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A9" w:rsidRPr="00400E67" w:rsidRDefault="009151A9" w:rsidP="00400E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E67">
        <w:rPr>
          <w:rFonts w:ascii="Times New Roman" w:hAnsi="Times New Roman" w:cs="Times New Roman"/>
          <w:b/>
          <w:bCs/>
          <w:sz w:val="28"/>
          <w:szCs w:val="28"/>
        </w:rPr>
        <w:t xml:space="preserve">Масленникова Ольга Владимировна </w:t>
      </w:r>
    </w:p>
    <w:p w:rsidR="00297FC3" w:rsidRPr="00400E67" w:rsidRDefault="00297FC3" w:rsidP="00400E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E6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151A9" w:rsidRPr="00400E67">
        <w:rPr>
          <w:rFonts w:ascii="Times New Roman" w:hAnsi="Times New Roman" w:cs="Times New Roman"/>
          <w:b/>
          <w:bCs/>
          <w:sz w:val="28"/>
          <w:szCs w:val="28"/>
        </w:rPr>
        <w:t xml:space="preserve">читель начальных классов </w:t>
      </w:r>
    </w:p>
    <w:p w:rsidR="009151A9" w:rsidRPr="00400E67" w:rsidRDefault="009151A9" w:rsidP="00400E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E67">
        <w:rPr>
          <w:rFonts w:ascii="Times New Roman" w:hAnsi="Times New Roman" w:cs="Times New Roman"/>
          <w:b/>
          <w:bCs/>
          <w:sz w:val="28"/>
          <w:szCs w:val="28"/>
        </w:rPr>
        <w:t>МОУ СОШ №3 г. Балашова</w:t>
      </w:r>
    </w:p>
    <w:p w:rsidR="009151A9" w:rsidRPr="00400E67" w:rsidRDefault="009151A9" w:rsidP="00400E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104" w:rsidRPr="00400E67" w:rsidRDefault="009151A9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b/>
          <w:bCs/>
          <w:sz w:val="28"/>
          <w:szCs w:val="28"/>
        </w:rPr>
        <w:t>«Модульное обучение в начальной школе»</w:t>
      </w:r>
    </w:p>
    <w:p w:rsidR="00AA7104" w:rsidRPr="00400E67" w:rsidRDefault="00AA710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AA7104" w:rsidRPr="00400E67" w:rsidRDefault="00AA710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Сегодня, когда информация становится стратегическим ресурсом развития </w:t>
      </w:r>
      <w:r w:rsidR="00297FC3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Pr="00400E67">
        <w:rPr>
          <w:rFonts w:ascii="Times New Roman" w:hAnsi="Times New Roman" w:cs="Times New Roman"/>
          <w:sz w:val="28"/>
          <w:szCs w:val="28"/>
        </w:rPr>
        <w:t xml:space="preserve"> становится очевидным взгляд на современное образование как на непрерывный процесс. Для начальной школы это означает смену приоритетов в расстановке целей. Результатом обучения и воспитания в школе первой ступени должны стать умения находить нужную информацию и способность применять её для самостоятельного получения знаний. </w:t>
      </w:r>
      <w:r w:rsidR="00297FC3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Pr="00400E67">
        <w:rPr>
          <w:rFonts w:ascii="Times New Roman" w:hAnsi="Times New Roman" w:cs="Times New Roman"/>
          <w:sz w:val="28"/>
          <w:szCs w:val="28"/>
        </w:rPr>
        <w:t xml:space="preserve"> Это означает переход с объяснительно-иллюстративного способа обучения на </w:t>
      </w:r>
      <w:proofErr w:type="spellStart"/>
      <w:r w:rsidRPr="00400E6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00E67">
        <w:rPr>
          <w:rFonts w:ascii="Times New Roman" w:hAnsi="Times New Roman" w:cs="Times New Roman"/>
          <w:sz w:val="28"/>
          <w:szCs w:val="28"/>
        </w:rPr>
        <w:t>, при котором ребёнок становится активным субъектом учебного процесса.</w:t>
      </w:r>
    </w:p>
    <w:p w:rsidR="00AA7104" w:rsidRPr="00400E67" w:rsidRDefault="00AA710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>В классе, где я работаю, обучаются дети с разными учебными возможностями. Из 17 ребят 7 учатся “4” и “5”, 3 ученика с очень низкими учебными способностями, остальные - дети, которых можно охарактеризовать как “тихих троечников”. Поэтому передо мной встала задача активизировать деятельность всего класса, включить в учебный процесс каждого ученика. На основе анализа мною была определена проблема, решение которой потребовало от меня организовать работу на основе исследовательского подхода</w:t>
      </w:r>
      <w:r w:rsidR="00297FC3" w:rsidRPr="00400E67">
        <w:rPr>
          <w:rFonts w:ascii="Times New Roman" w:hAnsi="Times New Roman" w:cs="Times New Roman"/>
          <w:sz w:val="28"/>
          <w:szCs w:val="28"/>
        </w:rPr>
        <w:t xml:space="preserve"> Для поставленных </w:t>
      </w:r>
      <w:r w:rsidRPr="00400E67">
        <w:rPr>
          <w:rFonts w:ascii="Times New Roman" w:hAnsi="Times New Roman" w:cs="Times New Roman"/>
          <w:sz w:val="28"/>
          <w:szCs w:val="28"/>
        </w:rPr>
        <w:t>достижения</w:t>
      </w:r>
      <w:r w:rsidR="00297FC3" w:rsidRPr="00400E67">
        <w:rPr>
          <w:rFonts w:ascii="Times New Roman" w:hAnsi="Times New Roman" w:cs="Times New Roman"/>
          <w:sz w:val="28"/>
          <w:szCs w:val="28"/>
        </w:rPr>
        <w:t xml:space="preserve"> перед мною  </w:t>
      </w:r>
      <w:r w:rsidRPr="00400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E67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297FC3" w:rsidRPr="00400E67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297FC3" w:rsidRPr="00400E67">
        <w:rPr>
          <w:rFonts w:ascii="Times New Roman" w:hAnsi="Times New Roman" w:cs="Times New Roman"/>
          <w:sz w:val="28"/>
          <w:szCs w:val="28"/>
        </w:rPr>
        <w:t xml:space="preserve"> решила воспользоваться</w:t>
      </w:r>
      <w:r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297FC3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Pr="00400E67">
        <w:rPr>
          <w:rFonts w:ascii="Times New Roman" w:hAnsi="Times New Roman" w:cs="Times New Roman"/>
          <w:b/>
          <w:sz w:val="28"/>
          <w:szCs w:val="28"/>
        </w:rPr>
        <w:t>«т</w:t>
      </w:r>
      <w:r w:rsidR="00297FC3" w:rsidRPr="00400E67">
        <w:rPr>
          <w:rFonts w:ascii="Times New Roman" w:hAnsi="Times New Roman" w:cs="Times New Roman"/>
          <w:b/>
          <w:sz w:val="28"/>
          <w:szCs w:val="28"/>
        </w:rPr>
        <w:t>ехнологией</w:t>
      </w:r>
      <w:r w:rsidRPr="00400E67">
        <w:rPr>
          <w:rFonts w:ascii="Times New Roman" w:hAnsi="Times New Roman" w:cs="Times New Roman"/>
          <w:b/>
          <w:sz w:val="28"/>
          <w:szCs w:val="28"/>
        </w:rPr>
        <w:t xml:space="preserve"> модульного обучения»</w:t>
      </w:r>
      <w:r w:rsidR="0057018A" w:rsidRPr="00400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18A" w:rsidRPr="00400E67">
        <w:rPr>
          <w:rFonts w:ascii="Times New Roman" w:hAnsi="Times New Roman" w:cs="Times New Roman"/>
          <w:sz w:val="28"/>
          <w:szCs w:val="28"/>
        </w:rPr>
        <w:t>разработанная профессором МГПУ П. И. Третьяковым</w:t>
      </w:r>
      <w:r w:rsidRPr="00400E67">
        <w:rPr>
          <w:rFonts w:ascii="Times New Roman" w:hAnsi="Times New Roman" w:cs="Times New Roman"/>
          <w:sz w:val="28"/>
          <w:szCs w:val="28"/>
        </w:rPr>
        <w:t>. Прежде всего меня в этой методике привлекло то, что каждый ученик должен не только получать знания, но и учиться самому добывать их, объективно оценивать себя и свои возможности, работать самостоятельно, помогать товарищу, учить общаться с одноклассниками и взрослыми и отвечать за результаты своего труда. Я решила опробовать данную технологию на уроках</w:t>
      </w:r>
      <w:r w:rsidR="00297FC3" w:rsidRPr="00400E67">
        <w:rPr>
          <w:rFonts w:ascii="Times New Roman" w:hAnsi="Times New Roman" w:cs="Times New Roman"/>
          <w:sz w:val="28"/>
          <w:szCs w:val="28"/>
        </w:rPr>
        <w:t xml:space="preserve"> русского языка и окружающего мира</w:t>
      </w:r>
      <w:r w:rsidRPr="00400E67">
        <w:rPr>
          <w:rFonts w:ascii="Times New Roman" w:hAnsi="Times New Roman" w:cs="Times New Roman"/>
          <w:sz w:val="28"/>
          <w:szCs w:val="28"/>
        </w:rPr>
        <w:t>. О своём небольшом опыте мне хотелось рассказать в данной работе</w:t>
      </w:r>
    </w:p>
    <w:p w:rsidR="00AA7104" w:rsidRPr="00400E67" w:rsidRDefault="00AA710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b/>
          <w:bCs/>
          <w:sz w:val="28"/>
          <w:szCs w:val="28"/>
        </w:rPr>
        <w:t>Модульное обучение: сущность, технология</w:t>
      </w:r>
      <w:r w:rsidR="000A0B59" w:rsidRPr="00400E67">
        <w:rPr>
          <w:rFonts w:ascii="Times New Roman" w:hAnsi="Times New Roman" w:cs="Times New Roman"/>
          <w:b/>
          <w:bCs/>
          <w:sz w:val="28"/>
          <w:szCs w:val="28"/>
        </w:rPr>
        <w:t xml:space="preserve"> и её применение в начальной школе.</w:t>
      </w:r>
    </w:p>
    <w:p w:rsidR="000A0B59" w:rsidRPr="00400E67" w:rsidRDefault="00AA710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>Итак, данная технология рассматривается как разновидность блочного.</w:t>
      </w:r>
    </w:p>
    <w:p w:rsidR="000A0B59" w:rsidRPr="00400E67" w:rsidRDefault="00AA710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0B59" w:rsidRPr="00400E67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0A0B59" w:rsidRPr="00400E67">
        <w:rPr>
          <w:rFonts w:ascii="Times New Roman" w:hAnsi="Times New Roman" w:cs="Times New Roman"/>
          <w:b/>
          <w:sz w:val="28"/>
          <w:szCs w:val="28"/>
        </w:rPr>
        <w:t>“модуль</w:t>
      </w:r>
      <w:r w:rsidR="000A0B59" w:rsidRPr="00400E67">
        <w:rPr>
          <w:rFonts w:ascii="Times New Roman" w:hAnsi="Times New Roman" w:cs="Times New Roman"/>
          <w:sz w:val="28"/>
          <w:szCs w:val="28"/>
        </w:rPr>
        <w:t xml:space="preserve">” (от лат. </w:t>
      </w:r>
      <w:proofErr w:type="spellStart"/>
      <w:r w:rsidR="000A0B59" w:rsidRPr="00400E67">
        <w:rPr>
          <w:rFonts w:ascii="Times New Roman" w:hAnsi="Times New Roman" w:cs="Times New Roman"/>
          <w:sz w:val="28"/>
          <w:szCs w:val="28"/>
        </w:rPr>
        <w:t>modulus</w:t>
      </w:r>
      <w:proofErr w:type="spellEnd"/>
      <w:r w:rsidR="000A0B59" w:rsidRPr="00400E67">
        <w:rPr>
          <w:rFonts w:ascii="Times New Roman" w:hAnsi="Times New Roman" w:cs="Times New Roman"/>
          <w:sz w:val="28"/>
          <w:szCs w:val="28"/>
        </w:rPr>
        <w:t xml:space="preserve"> – “мера”) имеет различные значения в области математики, точных наук и архитектуры, но, в общем, он означает единицу меры, величину или коэффициент.</w:t>
      </w:r>
    </w:p>
    <w:p w:rsidR="00AA7104" w:rsidRPr="00400E67" w:rsidRDefault="000A0B59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Модульное обучение предполагает жёсткое структурирование учебной информации, содержание обучения и организацию работы учащихся с полными, логически завершёнными учебными блоками.  </w:t>
      </w:r>
      <w:r w:rsidR="00AA7104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297FC3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AA7104" w:rsidRPr="00400E67">
        <w:rPr>
          <w:rFonts w:ascii="Times New Roman" w:hAnsi="Times New Roman" w:cs="Times New Roman"/>
          <w:sz w:val="28"/>
          <w:szCs w:val="28"/>
        </w:rPr>
        <w:t xml:space="preserve">Это такая организация процесса обучения, при которой ученик работает с учебной программой, состоящей из модулей, основывающейся на индивидуально-дифференцированном подходе. </w:t>
      </w:r>
      <w:r w:rsidR="00297FC3" w:rsidRPr="00400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04" w:rsidRPr="00400E67" w:rsidRDefault="00297FC3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 Сердцевина модульного обучения – учебный модуль, включающий:</w:t>
      </w:r>
    </w:p>
    <w:p w:rsidR="00AA7104" w:rsidRPr="00400E67" w:rsidRDefault="00AA7104" w:rsidP="00400E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>точно сформулированная учебная цель (целевая программа);</w:t>
      </w:r>
    </w:p>
    <w:p w:rsidR="00AA7104" w:rsidRPr="00400E67" w:rsidRDefault="00AA7104" w:rsidP="00400E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>банк информации (собственно учебный материал в виде обучающей программы)</w:t>
      </w:r>
    </w:p>
    <w:p w:rsidR="00AA7104" w:rsidRPr="00400E67" w:rsidRDefault="00AA7104" w:rsidP="00400E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>методическое руководство по достижению целей (как?)</w:t>
      </w:r>
    </w:p>
    <w:p w:rsidR="00AA7104" w:rsidRPr="00400E67" w:rsidRDefault="00AA7104" w:rsidP="00400E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>практические занятия по формированию необходимых умений</w:t>
      </w:r>
    </w:p>
    <w:p w:rsidR="00AA7104" w:rsidRPr="00400E67" w:rsidRDefault="00AA7104" w:rsidP="00400E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>контрольная работа, которая строго соответствует целям, поставленным в данном модуле.</w:t>
      </w:r>
    </w:p>
    <w:p w:rsidR="00AA7104" w:rsidRPr="00400E67" w:rsidRDefault="00AA710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400E67">
        <w:rPr>
          <w:rFonts w:ascii="Times New Roman" w:hAnsi="Times New Roman" w:cs="Times New Roman"/>
          <w:b/>
          <w:sz w:val="28"/>
          <w:szCs w:val="28"/>
        </w:rPr>
        <w:t>контроля и оценки</w:t>
      </w:r>
      <w:r w:rsidRPr="00400E67">
        <w:rPr>
          <w:rFonts w:ascii="Times New Roman" w:hAnsi="Times New Roman" w:cs="Times New Roman"/>
          <w:sz w:val="28"/>
          <w:szCs w:val="28"/>
        </w:rPr>
        <w:t xml:space="preserve"> учебных достижений – рейтинговая; накопление рейтинга происходит в процессе текущего, промежуточного и заключительного контроля.</w:t>
      </w:r>
    </w:p>
    <w:p w:rsidR="000B0AFF" w:rsidRPr="00400E67" w:rsidRDefault="000A0B59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Самый любимый предмет у моих учеников- </w:t>
      </w:r>
      <w:proofErr w:type="gramStart"/>
      <w:r w:rsidRPr="00400E67">
        <w:rPr>
          <w:rFonts w:ascii="Times New Roman" w:hAnsi="Times New Roman" w:cs="Times New Roman"/>
          <w:sz w:val="28"/>
          <w:szCs w:val="28"/>
        </w:rPr>
        <w:t>« Окружающий</w:t>
      </w:r>
      <w:proofErr w:type="gramEnd"/>
      <w:r w:rsidRPr="00400E67">
        <w:rPr>
          <w:rFonts w:ascii="Times New Roman" w:hAnsi="Times New Roman" w:cs="Times New Roman"/>
          <w:sz w:val="28"/>
          <w:szCs w:val="28"/>
        </w:rPr>
        <w:t xml:space="preserve"> мир», поэт</w:t>
      </w:r>
      <w:r w:rsidR="00B93324" w:rsidRPr="00400E67">
        <w:rPr>
          <w:rFonts w:ascii="Times New Roman" w:hAnsi="Times New Roman" w:cs="Times New Roman"/>
          <w:sz w:val="28"/>
          <w:szCs w:val="28"/>
        </w:rPr>
        <w:t>ому с него я и начала работу с данной технологией</w:t>
      </w:r>
      <w:r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B93324" w:rsidRPr="00400E67">
        <w:rPr>
          <w:rFonts w:ascii="Times New Roman" w:hAnsi="Times New Roman" w:cs="Times New Roman"/>
          <w:sz w:val="28"/>
          <w:szCs w:val="28"/>
        </w:rPr>
        <w:t>. Поскольку модульное обучение требует достаточно высокого уровня организации от учеников, я вела подготовку к этой работе во время традиционных уроков. Такие формы работы как оформление «опорных конспектов», таблиц, «</w:t>
      </w:r>
      <w:proofErr w:type="spellStart"/>
      <w:r w:rsidR="00B93324" w:rsidRPr="00400E67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="00B93324" w:rsidRPr="00400E67">
        <w:rPr>
          <w:rFonts w:ascii="Times New Roman" w:hAnsi="Times New Roman" w:cs="Times New Roman"/>
          <w:sz w:val="28"/>
          <w:szCs w:val="28"/>
        </w:rPr>
        <w:t>» требует особой подготовки и практики.</w:t>
      </w:r>
      <w:r w:rsidR="00100CBE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A360B0" w:rsidRPr="00400E67">
        <w:rPr>
          <w:rFonts w:ascii="Times New Roman" w:hAnsi="Times New Roman" w:cs="Times New Roman"/>
          <w:sz w:val="28"/>
          <w:szCs w:val="28"/>
        </w:rPr>
        <w:t xml:space="preserve"> Такую подготовку я вела,</w:t>
      </w:r>
      <w:r w:rsidR="00100CBE" w:rsidRPr="00400E67">
        <w:rPr>
          <w:rFonts w:ascii="Times New Roman" w:hAnsi="Times New Roman" w:cs="Times New Roman"/>
          <w:sz w:val="28"/>
          <w:szCs w:val="28"/>
        </w:rPr>
        <w:t xml:space="preserve"> используя модули только на отдельных этапах урока. </w:t>
      </w:r>
      <w:r w:rsidR="00642EB2" w:rsidRPr="00400E67">
        <w:rPr>
          <w:rFonts w:ascii="Times New Roman" w:hAnsi="Times New Roman" w:cs="Times New Roman"/>
          <w:sz w:val="28"/>
          <w:szCs w:val="28"/>
        </w:rPr>
        <w:t>Например,</w:t>
      </w:r>
      <w:r w:rsidR="00100CBE" w:rsidRPr="00400E67">
        <w:rPr>
          <w:rFonts w:ascii="Times New Roman" w:hAnsi="Times New Roman" w:cs="Times New Roman"/>
          <w:sz w:val="28"/>
          <w:szCs w:val="28"/>
        </w:rPr>
        <w:t xml:space="preserve"> на этапе закрепления знаний</w:t>
      </w:r>
      <w:r w:rsidR="00642EB2" w:rsidRPr="00400E67">
        <w:rPr>
          <w:rFonts w:ascii="Times New Roman" w:hAnsi="Times New Roman" w:cs="Times New Roman"/>
          <w:sz w:val="28"/>
          <w:szCs w:val="28"/>
        </w:rPr>
        <w:t>,</w:t>
      </w:r>
      <w:r w:rsidR="00100CBE" w:rsidRPr="00400E67"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proofErr w:type="gramStart"/>
      <w:r w:rsidR="00100CBE" w:rsidRPr="00400E67">
        <w:rPr>
          <w:rFonts w:ascii="Times New Roman" w:hAnsi="Times New Roman" w:cs="Times New Roman"/>
          <w:sz w:val="28"/>
          <w:szCs w:val="28"/>
        </w:rPr>
        <w:t>темы</w:t>
      </w:r>
      <w:r w:rsidR="00642EB2" w:rsidRPr="00400E6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642EB2" w:rsidRPr="00400E67">
        <w:rPr>
          <w:rFonts w:ascii="Times New Roman" w:hAnsi="Times New Roman" w:cs="Times New Roman"/>
          <w:sz w:val="28"/>
          <w:szCs w:val="28"/>
        </w:rPr>
        <w:t xml:space="preserve">Россия — твоя Родина», мы </w:t>
      </w:r>
      <w:r w:rsidR="000B0AFF" w:rsidRPr="00400E67">
        <w:rPr>
          <w:rFonts w:ascii="Times New Roman" w:hAnsi="Times New Roman" w:cs="Times New Roman"/>
          <w:sz w:val="28"/>
          <w:szCs w:val="28"/>
        </w:rPr>
        <w:t xml:space="preserve"> оформили «опорный конспект».  </w:t>
      </w:r>
      <w:r w:rsidR="008D70B8" w:rsidRPr="00400E67">
        <w:rPr>
          <w:rFonts w:ascii="Times New Roman" w:hAnsi="Times New Roman" w:cs="Times New Roman"/>
          <w:sz w:val="28"/>
          <w:szCs w:val="28"/>
        </w:rPr>
        <w:t xml:space="preserve"> Р</w:t>
      </w:r>
      <w:r w:rsidR="000B0AFF" w:rsidRPr="00400E67">
        <w:rPr>
          <w:rFonts w:ascii="Times New Roman" w:hAnsi="Times New Roman" w:cs="Times New Roman"/>
          <w:sz w:val="28"/>
          <w:szCs w:val="28"/>
        </w:rPr>
        <w:t>аботая в группах, дети</w:t>
      </w:r>
      <w:r w:rsidR="008D70B8" w:rsidRPr="00400E67">
        <w:rPr>
          <w:rFonts w:ascii="Times New Roman" w:hAnsi="Times New Roman" w:cs="Times New Roman"/>
          <w:sz w:val="28"/>
          <w:szCs w:val="28"/>
        </w:rPr>
        <w:t xml:space="preserve">, в </w:t>
      </w:r>
      <w:r w:rsidR="000B0AFF" w:rsidRPr="00400E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B0AFF" w:rsidRPr="00400E67">
        <w:rPr>
          <w:rFonts w:ascii="Times New Roman" w:hAnsi="Times New Roman" w:cs="Times New Roman"/>
          <w:sz w:val="28"/>
          <w:szCs w:val="28"/>
        </w:rPr>
        <w:t xml:space="preserve">заполняли </w:t>
      </w:r>
      <w:r w:rsidR="008D70B8" w:rsidRPr="00400E67">
        <w:rPr>
          <w:rFonts w:ascii="Times New Roman" w:hAnsi="Times New Roman" w:cs="Times New Roman"/>
          <w:sz w:val="28"/>
          <w:szCs w:val="28"/>
        </w:rPr>
        <w:t xml:space="preserve"> таб</w:t>
      </w:r>
      <w:r w:rsidR="0057018A" w:rsidRPr="00400E67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="008D70B8" w:rsidRPr="00400E67">
        <w:rPr>
          <w:rFonts w:ascii="Times New Roman" w:hAnsi="Times New Roman" w:cs="Times New Roman"/>
          <w:sz w:val="28"/>
          <w:szCs w:val="28"/>
        </w:rPr>
        <w:t xml:space="preserve">, на которой кроме вопросов указано время, отведённое на эту работу и графа для оценивания. </w:t>
      </w:r>
      <w:r w:rsidR="0057018A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8D70B8" w:rsidRPr="00400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AFF" w:rsidRPr="00400E67" w:rsidRDefault="000B0AFF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>(7 -10 ми</w:t>
      </w:r>
      <w:r w:rsidR="00540764" w:rsidRPr="00400E67">
        <w:rPr>
          <w:rFonts w:ascii="Times New Roman" w:hAnsi="Times New Roman" w:cs="Times New Roman"/>
          <w:sz w:val="28"/>
          <w:szCs w:val="28"/>
        </w:rPr>
        <w:t>н</w:t>
      </w:r>
      <w:r w:rsidRPr="00400E67">
        <w:rPr>
          <w:rFonts w:ascii="Times New Roman" w:hAnsi="Times New Roman" w:cs="Times New Roman"/>
          <w:sz w:val="28"/>
          <w:szCs w:val="28"/>
        </w:rPr>
        <w:t xml:space="preserve">ут)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1135"/>
        <w:gridCol w:w="1178"/>
      </w:tblGrid>
      <w:tr w:rsidR="000B0AFF" w:rsidRPr="00400E67" w:rsidTr="000B0AFF">
        <w:tc>
          <w:tcPr>
            <w:tcW w:w="7366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Цель: проверь и закрепи свои знания.</w:t>
            </w:r>
          </w:p>
        </w:tc>
        <w:tc>
          <w:tcPr>
            <w:tcW w:w="1135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Оцени себя. </w:t>
            </w:r>
          </w:p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1-2б</w:t>
            </w:r>
          </w:p>
        </w:tc>
      </w:tr>
      <w:tr w:rsidR="000B0AFF" w:rsidRPr="00400E67" w:rsidTr="000B0AFF">
        <w:tc>
          <w:tcPr>
            <w:tcW w:w="7366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Я живу в стране:</w:t>
            </w:r>
          </w:p>
        </w:tc>
        <w:tc>
          <w:tcPr>
            <w:tcW w:w="1135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AFF" w:rsidRPr="00400E67" w:rsidTr="000B0AFF">
        <w:tc>
          <w:tcPr>
            <w:tcW w:w="7366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ё столица</w:t>
            </w:r>
          </w:p>
        </w:tc>
        <w:tc>
          <w:tcPr>
            <w:tcW w:w="1135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AFF" w:rsidRPr="00400E67" w:rsidTr="000B0AFF">
        <w:tc>
          <w:tcPr>
            <w:tcW w:w="7366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Главный закон страны</w:t>
            </w:r>
          </w:p>
        </w:tc>
        <w:tc>
          <w:tcPr>
            <w:tcW w:w="1135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AFF" w:rsidRPr="00400E67" w:rsidTr="000B0AFF">
        <w:tc>
          <w:tcPr>
            <w:tcW w:w="7366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Герб, гимн </w:t>
            </w:r>
            <w:proofErr w:type="gramStart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и  _</w:t>
            </w:r>
            <w:proofErr w:type="gramEnd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__________ - это  __________ государства</w:t>
            </w:r>
          </w:p>
        </w:tc>
        <w:tc>
          <w:tcPr>
            <w:tcW w:w="1135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AFF" w:rsidRPr="00400E67" w:rsidTr="000B0AFF">
        <w:tc>
          <w:tcPr>
            <w:tcW w:w="7366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Во главе государства стоит</w:t>
            </w:r>
          </w:p>
        </w:tc>
        <w:tc>
          <w:tcPr>
            <w:tcW w:w="1135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AFF" w:rsidRPr="00400E67" w:rsidTr="000B0AFF">
        <w:tc>
          <w:tcPr>
            <w:tcW w:w="7366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Президент нашей страны сегодня</w:t>
            </w:r>
          </w:p>
        </w:tc>
        <w:tc>
          <w:tcPr>
            <w:tcW w:w="1135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AFF" w:rsidRPr="00400E67" w:rsidTr="000B0AFF">
        <w:tc>
          <w:tcPr>
            <w:tcW w:w="7366" w:type="dxa"/>
          </w:tcPr>
          <w:p w:rsidR="000B0AFF" w:rsidRPr="00400E67" w:rsidRDefault="000B0AFF" w:rsidP="00400E6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Назови 5 городов нашей страны</w:t>
            </w:r>
          </w:p>
          <w:p w:rsidR="000B0AFF" w:rsidRPr="00400E67" w:rsidRDefault="000B0AFF" w:rsidP="00400E6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AFF" w:rsidRPr="00400E67" w:rsidTr="000B0AFF">
        <w:tc>
          <w:tcPr>
            <w:tcW w:w="7366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Нарисуй флаг.</w:t>
            </w:r>
          </w:p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0B0AFF" w:rsidRPr="00400E67" w:rsidRDefault="000B0AFF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764" w:rsidRPr="00400E67" w:rsidRDefault="0057018A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Ребята в процессе работы, с удовольствием работают с учебником и предложенной литературой. </w:t>
      </w:r>
    </w:p>
    <w:p w:rsidR="0066258C" w:rsidRPr="00400E67" w:rsidRDefault="0054076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Подобные </w:t>
      </w:r>
      <w:proofErr w:type="gramStart"/>
      <w:r w:rsidRPr="00400E67">
        <w:rPr>
          <w:rFonts w:ascii="Times New Roman" w:hAnsi="Times New Roman" w:cs="Times New Roman"/>
          <w:sz w:val="28"/>
          <w:szCs w:val="28"/>
        </w:rPr>
        <w:t>формы  работы</w:t>
      </w:r>
      <w:proofErr w:type="gramEnd"/>
      <w:r w:rsidRPr="00400E67">
        <w:rPr>
          <w:rFonts w:ascii="Times New Roman" w:hAnsi="Times New Roman" w:cs="Times New Roman"/>
          <w:sz w:val="28"/>
          <w:szCs w:val="28"/>
        </w:rPr>
        <w:t xml:space="preserve"> мы использовали и на урок</w:t>
      </w:r>
      <w:r w:rsidR="00FD5422" w:rsidRPr="00400E67">
        <w:rPr>
          <w:rFonts w:ascii="Times New Roman" w:hAnsi="Times New Roman" w:cs="Times New Roman"/>
          <w:sz w:val="28"/>
          <w:szCs w:val="28"/>
        </w:rPr>
        <w:t xml:space="preserve">ах русского языка. После </w:t>
      </w:r>
      <w:r w:rsidR="0066258C" w:rsidRPr="00400E67">
        <w:rPr>
          <w:rFonts w:ascii="Times New Roman" w:hAnsi="Times New Roman" w:cs="Times New Roman"/>
          <w:sz w:val="28"/>
          <w:szCs w:val="28"/>
        </w:rPr>
        <w:t xml:space="preserve">такой подготовки я </w:t>
      </w:r>
      <w:r w:rsidRPr="00400E67">
        <w:rPr>
          <w:rFonts w:ascii="Times New Roman" w:hAnsi="Times New Roman" w:cs="Times New Roman"/>
          <w:sz w:val="28"/>
          <w:szCs w:val="28"/>
        </w:rPr>
        <w:t>провела блок уроков с «использованием модульной технологии»</w:t>
      </w:r>
      <w:r w:rsidR="00FD5422" w:rsidRPr="00400E67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66258C" w:rsidRPr="00400E67">
        <w:rPr>
          <w:rFonts w:ascii="Times New Roman" w:hAnsi="Times New Roman" w:cs="Times New Roman"/>
          <w:sz w:val="28"/>
          <w:szCs w:val="28"/>
        </w:rPr>
        <w:t xml:space="preserve"> «Учимся писать буквы согласных и гласных в корне слова»</w:t>
      </w:r>
      <w:r w:rsidR="00FD5422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66258C" w:rsidRPr="00400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58C" w:rsidRPr="00400E67" w:rsidRDefault="0066258C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Карта блочного обучения русскому языку (урок 44- 52) </w:t>
      </w:r>
    </w:p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5098"/>
        <w:gridCol w:w="5250"/>
      </w:tblGrid>
      <w:tr w:rsidR="00400E67" w:rsidRPr="00400E67" w:rsidTr="00400E67">
        <w:trPr>
          <w:trHeight w:val="1304"/>
        </w:trPr>
        <w:tc>
          <w:tcPr>
            <w:tcW w:w="5098" w:type="dxa"/>
            <w:tcBorders>
              <w:right w:val="nil"/>
            </w:tcBorders>
          </w:tcPr>
          <w:p w:rsidR="00400E67" w:rsidRPr="00400E67" w:rsidRDefault="00400E67" w:rsidP="00400E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bookmarkStart w:id="0" w:name="_GoBack"/>
            <w:bookmarkEnd w:id="0"/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«Учимся писать буквы согласных и гласных в корне слова.»</w:t>
            </w:r>
          </w:p>
        </w:tc>
        <w:tc>
          <w:tcPr>
            <w:tcW w:w="5250" w:type="dxa"/>
            <w:tcBorders>
              <w:left w:val="nil"/>
            </w:tcBorders>
            <w:shd w:val="clear" w:color="auto" w:fill="auto"/>
          </w:tcPr>
          <w:p w:rsidR="00400E67" w:rsidRPr="00400E67" w:rsidRDefault="00400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67" w:rsidRPr="00400E67" w:rsidTr="00400E67">
        <w:trPr>
          <w:trHeight w:val="330"/>
        </w:trPr>
        <w:tc>
          <w:tcPr>
            <w:tcW w:w="5098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работы </w:t>
            </w:r>
            <w:proofErr w:type="gramStart"/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на  уроке</w:t>
            </w:r>
            <w:proofErr w:type="gramEnd"/>
          </w:p>
        </w:tc>
      </w:tr>
      <w:tr w:rsidR="00400E67" w:rsidRPr="00400E67" w:rsidTr="00400E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1.Однокоренные слова</w:t>
            </w: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Урок открытия новых знаний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«Опорный конспект»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67" w:rsidRPr="00400E67" w:rsidTr="00400E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2.Учимся писать буквы согласных в корне слова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Урок путешествие в страну орфограмм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«Опорный конспект»</w:t>
            </w:r>
          </w:p>
        </w:tc>
      </w:tr>
      <w:tr w:rsidR="00400E67" w:rsidRPr="00400E67" w:rsidTr="00400E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3.Учимся писать буквы согласных в корне слова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к рефлексии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«Тестовые задания» </w:t>
            </w:r>
          </w:p>
        </w:tc>
      </w:tr>
      <w:tr w:rsidR="00400E67" w:rsidRPr="00400E67" w:rsidTr="00400E67">
        <w:trPr>
          <w:trHeight w:val="1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чимся писать буквы согласных в корне слова</w:t>
            </w:r>
            <w:r w:rsidRPr="0040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Урок-игра. (поле чудес)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«Творческие задания.»</w:t>
            </w:r>
          </w:p>
        </w:tc>
      </w:tr>
      <w:tr w:rsidR="00400E67" w:rsidRPr="00400E67" w:rsidTr="00400E67">
        <w:trPr>
          <w:trHeight w:val="1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5.Корень слова с чередованием согласных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Урок – «творческая мастерская»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Оформление карточек-подсказок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67" w:rsidRPr="00400E67" w:rsidTr="00400E67">
        <w:trPr>
          <w:trHeight w:val="1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6.Учимся писать буквы </w:t>
            </w:r>
            <w:proofErr w:type="gramStart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гласных  и</w:t>
            </w:r>
            <w:proofErr w:type="gramEnd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корне слова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Урок рефлексии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400E67" w:rsidRPr="00400E67" w:rsidTr="00400E67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7.Учимся писать буквы </w:t>
            </w:r>
            <w:proofErr w:type="gramStart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гласных  и</w:t>
            </w:r>
            <w:proofErr w:type="gramEnd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корне слова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Урок рефлексии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</w:tr>
      <w:tr w:rsidR="00400E67" w:rsidRPr="00400E67" w:rsidTr="00400E67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8.Учимся писать буквы </w:t>
            </w:r>
            <w:proofErr w:type="gramStart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гласных  и</w:t>
            </w:r>
            <w:proofErr w:type="gramEnd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корне слова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ный </w:t>
            </w:r>
          </w:p>
          <w:p w:rsidR="00400E67" w:rsidRPr="00400E67" w:rsidRDefault="00400E67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i/>
                <w:sz w:val="28"/>
                <w:szCs w:val="28"/>
              </w:rPr>
              <w:t>диктант.</w:t>
            </w: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кая</w:t>
            </w:r>
            <w:proofErr w:type="spellEnd"/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работа в парах по модулям )</w:t>
            </w:r>
          </w:p>
        </w:tc>
      </w:tr>
      <w:tr w:rsidR="00400E67" w:rsidRPr="00400E67" w:rsidTr="00400E6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9.Учимся писать буквы </w:t>
            </w:r>
            <w:proofErr w:type="gramStart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гласных  и</w:t>
            </w:r>
            <w:proofErr w:type="gramEnd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корне слова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67" w:rsidRPr="00400E67" w:rsidRDefault="00400E67" w:rsidP="00400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работа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Работа с тестом</w:t>
            </w:r>
          </w:p>
        </w:tc>
      </w:tr>
      <w:tr w:rsidR="00400E67" w:rsidRPr="00400E67" w:rsidTr="00400E6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Учимся писать буквы </w:t>
            </w:r>
            <w:proofErr w:type="gramStart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гласных  и</w:t>
            </w:r>
            <w:proofErr w:type="gramEnd"/>
            <w:r w:rsidRPr="00400E67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корне слова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  <w:p w:rsidR="00400E67" w:rsidRPr="00400E67" w:rsidRDefault="00400E67" w:rsidP="00400E6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67">
              <w:rPr>
                <w:rFonts w:ascii="Times New Roman" w:hAnsi="Times New Roman" w:cs="Times New Roman"/>
                <w:sz w:val="28"/>
                <w:szCs w:val="28"/>
              </w:rPr>
              <w:t>Текущая контрольная работа, словарный диктант</w:t>
            </w:r>
            <w:r w:rsidRPr="00400E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66258C" w:rsidRPr="00400E67" w:rsidRDefault="0066258C" w:rsidP="00400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0B0" w:rsidRPr="00400E67" w:rsidRDefault="0054076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 Эта работа способствовала устранению тех проблем, которые существовали в </w:t>
      </w:r>
      <w:r w:rsidR="00400E67" w:rsidRPr="00400E67">
        <w:rPr>
          <w:rFonts w:ascii="Times New Roman" w:hAnsi="Times New Roman" w:cs="Times New Roman"/>
          <w:sz w:val="28"/>
          <w:szCs w:val="28"/>
        </w:rPr>
        <w:t>классе -</w:t>
      </w:r>
      <w:r w:rsidR="00A360B0" w:rsidRPr="00400E67">
        <w:rPr>
          <w:rFonts w:ascii="Times New Roman" w:hAnsi="Times New Roman" w:cs="Times New Roman"/>
          <w:sz w:val="28"/>
          <w:szCs w:val="28"/>
        </w:rPr>
        <w:t xml:space="preserve">  </w:t>
      </w:r>
      <w:r w:rsidRPr="00400E67">
        <w:rPr>
          <w:rFonts w:ascii="Times New Roman" w:hAnsi="Times New Roman" w:cs="Times New Roman"/>
          <w:sz w:val="28"/>
          <w:szCs w:val="28"/>
        </w:rPr>
        <w:t xml:space="preserve">увеличился темп работы, ребята </w:t>
      </w:r>
      <w:r w:rsidR="00400E67" w:rsidRPr="00400E67">
        <w:rPr>
          <w:rFonts w:ascii="Times New Roman" w:hAnsi="Times New Roman" w:cs="Times New Roman"/>
          <w:sz w:val="28"/>
          <w:szCs w:val="28"/>
        </w:rPr>
        <w:t>научились работать</w:t>
      </w:r>
      <w:r w:rsidRPr="00400E67">
        <w:rPr>
          <w:rFonts w:ascii="Times New Roman" w:hAnsi="Times New Roman" w:cs="Times New Roman"/>
          <w:sz w:val="28"/>
          <w:szCs w:val="28"/>
        </w:rPr>
        <w:t xml:space="preserve"> самостоятельно, планировать свою работу, общаться и помогать друг другу, оценивать работу свою и своего товарища. </w:t>
      </w:r>
      <w:r w:rsidR="00FD5422" w:rsidRPr="00400E67">
        <w:rPr>
          <w:rFonts w:ascii="Times New Roman" w:hAnsi="Times New Roman" w:cs="Times New Roman"/>
          <w:sz w:val="28"/>
          <w:szCs w:val="28"/>
        </w:rPr>
        <w:t xml:space="preserve">Все эти качества отразились на уровне контрольных работ- дети успешно разбирают сложные </w:t>
      </w:r>
      <w:proofErr w:type="spellStart"/>
      <w:r w:rsidR="00FD5422" w:rsidRPr="00400E6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FD5422" w:rsidRPr="00400E67">
        <w:rPr>
          <w:rFonts w:ascii="Times New Roman" w:hAnsi="Times New Roman" w:cs="Times New Roman"/>
          <w:sz w:val="28"/>
          <w:szCs w:val="28"/>
        </w:rPr>
        <w:t xml:space="preserve"> задания, и допускают меньшее количество ошибок.</w:t>
      </w:r>
      <w:r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A360B0" w:rsidRPr="00400E67">
        <w:rPr>
          <w:rFonts w:ascii="Times New Roman" w:hAnsi="Times New Roman" w:cs="Times New Roman"/>
          <w:sz w:val="28"/>
          <w:szCs w:val="28"/>
        </w:rPr>
        <w:t>М</w:t>
      </w:r>
      <w:r w:rsidR="007A3DE7" w:rsidRPr="00400E67">
        <w:rPr>
          <w:rFonts w:ascii="Times New Roman" w:hAnsi="Times New Roman" w:cs="Times New Roman"/>
          <w:sz w:val="28"/>
          <w:szCs w:val="28"/>
        </w:rPr>
        <w:t xml:space="preserve">одули уроков я </w:t>
      </w:r>
      <w:r w:rsidR="00DE5621" w:rsidRPr="00400E67">
        <w:rPr>
          <w:rFonts w:ascii="Times New Roman" w:hAnsi="Times New Roman" w:cs="Times New Roman"/>
          <w:sz w:val="28"/>
          <w:szCs w:val="28"/>
        </w:rPr>
        <w:t>р</w:t>
      </w:r>
      <w:r w:rsidR="00400E67" w:rsidRPr="00400E67">
        <w:rPr>
          <w:rFonts w:ascii="Times New Roman" w:hAnsi="Times New Roman" w:cs="Times New Roman"/>
          <w:sz w:val="28"/>
          <w:szCs w:val="28"/>
        </w:rPr>
        <w:t>азрабатывала так, чтобы</w:t>
      </w:r>
      <w:r w:rsidR="007A3DE7" w:rsidRPr="00400E67">
        <w:rPr>
          <w:rFonts w:ascii="Times New Roman" w:hAnsi="Times New Roman" w:cs="Times New Roman"/>
          <w:sz w:val="28"/>
          <w:szCs w:val="28"/>
        </w:rPr>
        <w:t xml:space="preserve"> детям было работать удобно легко и понятно. В блок</w:t>
      </w:r>
      <w:r w:rsidR="00DE5621" w:rsidRPr="00400E67">
        <w:rPr>
          <w:rFonts w:ascii="Times New Roman" w:hAnsi="Times New Roman" w:cs="Times New Roman"/>
          <w:sz w:val="28"/>
          <w:szCs w:val="28"/>
        </w:rPr>
        <w:t>- модуль</w:t>
      </w:r>
      <w:r w:rsidR="007A3DE7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DE5621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7A3DE7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DE5621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7A3DE7" w:rsidRPr="00400E67">
        <w:rPr>
          <w:rFonts w:ascii="Times New Roman" w:hAnsi="Times New Roman" w:cs="Times New Roman"/>
          <w:sz w:val="28"/>
          <w:szCs w:val="28"/>
        </w:rPr>
        <w:t xml:space="preserve"> я включаю уроки близкие данному школьному возрасту</w:t>
      </w:r>
      <w:r w:rsidR="00DE5621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7A3DE7" w:rsidRPr="00400E67">
        <w:rPr>
          <w:rFonts w:ascii="Times New Roman" w:hAnsi="Times New Roman" w:cs="Times New Roman"/>
          <w:sz w:val="28"/>
          <w:szCs w:val="28"/>
        </w:rPr>
        <w:t>-это «уроки игры», «уроки -путешествия»</w:t>
      </w:r>
      <w:r w:rsidR="00A360B0" w:rsidRPr="00400E67">
        <w:rPr>
          <w:rFonts w:ascii="Times New Roman" w:hAnsi="Times New Roman" w:cs="Times New Roman"/>
          <w:sz w:val="28"/>
          <w:szCs w:val="28"/>
        </w:rPr>
        <w:t>.</w:t>
      </w:r>
      <w:r w:rsidR="007A3DE7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A360B0" w:rsidRPr="00400E67">
        <w:rPr>
          <w:rFonts w:ascii="Times New Roman" w:hAnsi="Times New Roman" w:cs="Times New Roman"/>
          <w:sz w:val="28"/>
          <w:szCs w:val="28"/>
        </w:rPr>
        <w:t xml:space="preserve">Модульное обучение активизирует способности ребят, потому желающим часто предлагаю задания творческого характера.  </w:t>
      </w:r>
    </w:p>
    <w:p w:rsidR="00A360B0" w:rsidRPr="00400E67" w:rsidRDefault="007A3DE7" w:rsidP="00400E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 Так на уроке изучения «букв согласных в корне слова</w:t>
      </w:r>
      <w:r w:rsidR="00A360B0" w:rsidRPr="00400E67">
        <w:rPr>
          <w:rFonts w:ascii="Times New Roman" w:hAnsi="Times New Roman" w:cs="Times New Roman"/>
          <w:sz w:val="28"/>
          <w:szCs w:val="28"/>
        </w:rPr>
        <w:t>», мы</w:t>
      </w:r>
      <w:r w:rsidRPr="00400E67">
        <w:rPr>
          <w:rFonts w:ascii="Times New Roman" w:hAnsi="Times New Roman" w:cs="Times New Roman"/>
          <w:sz w:val="28"/>
          <w:szCs w:val="28"/>
        </w:rPr>
        <w:t xml:space="preserve"> отправились в путешествие по морю «</w:t>
      </w:r>
      <w:r w:rsidR="00A360B0" w:rsidRPr="00400E67">
        <w:rPr>
          <w:rFonts w:ascii="Times New Roman" w:hAnsi="Times New Roman" w:cs="Times New Roman"/>
          <w:sz w:val="28"/>
          <w:szCs w:val="28"/>
        </w:rPr>
        <w:t>Г</w:t>
      </w:r>
      <w:r w:rsidRPr="00400E67">
        <w:rPr>
          <w:rFonts w:ascii="Times New Roman" w:hAnsi="Times New Roman" w:cs="Times New Roman"/>
          <w:sz w:val="28"/>
          <w:szCs w:val="28"/>
        </w:rPr>
        <w:t>рамотности». В процессе этого урока я предложила детям</w:t>
      </w:r>
      <w:r w:rsidR="00570307" w:rsidRPr="00400E67">
        <w:rPr>
          <w:rFonts w:ascii="Times New Roman" w:hAnsi="Times New Roman" w:cs="Times New Roman"/>
          <w:sz w:val="28"/>
          <w:szCs w:val="28"/>
        </w:rPr>
        <w:t>, как настоящим морякам,</w:t>
      </w:r>
      <w:r w:rsidRPr="00400E67">
        <w:rPr>
          <w:rFonts w:ascii="Times New Roman" w:hAnsi="Times New Roman" w:cs="Times New Roman"/>
          <w:sz w:val="28"/>
          <w:szCs w:val="28"/>
        </w:rPr>
        <w:t xml:space="preserve"> заполнять бортовые журналы</w:t>
      </w:r>
      <w:r w:rsidR="00570307" w:rsidRPr="00400E67">
        <w:rPr>
          <w:rFonts w:ascii="Times New Roman" w:hAnsi="Times New Roman" w:cs="Times New Roman"/>
          <w:sz w:val="28"/>
          <w:szCs w:val="28"/>
        </w:rPr>
        <w:t xml:space="preserve">, которые лежали у каждого на парте. Так ребята весь </w:t>
      </w:r>
      <w:r w:rsidR="00A360B0" w:rsidRPr="00400E67">
        <w:rPr>
          <w:rFonts w:ascii="Times New Roman" w:hAnsi="Times New Roman" w:cs="Times New Roman"/>
          <w:sz w:val="28"/>
          <w:szCs w:val="28"/>
        </w:rPr>
        <w:t>урок отрабатывали</w:t>
      </w:r>
      <w:r w:rsidR="00570307" w:rsidRPr="00400E67">
        <w:rPr>
          <w:rFonts w:ascii="Times New Roman" w:hAnsi="Times New Roman" w:cs="Times New Roman"/>
          <w:sz w:val="28"/>
          <w:szCs w:val="28"/>
        </w:rPr>
        <w:t xml:space="preserve"> материал, </w:t>
      </w:r>
      <w:r w:rsidR="00A360B0" w:rsidRPr="00400E67">
        <w:rPr>
          <w:rFonts w:ascii="Times New Roman" w:hAnsi="Times New Roman" w:cs="Times New Roman"/>
          <w:sz w:val="28"/>
          <w:szCs w:val="28"/>
        </w:rPr>
        <w:t>по этапам,</w:t>
      </w:r>
      <w:r w:rsidR="00570307" w:rsidRPr="00400E67">
        <w:rPr>
          <w:rFonts w:ascii="Times New Roman" w:hAnsi="Times New Roman" w:cs="Times New Roman"/>
          <w:sz w:val="28"/>
          <w:szCs w:val="28"/>
        </w:rPr>
        <w:t xml:space="preserve"> указанным в таблице. В таблицах я указываю не только этапы урока, но и расписываю подробно некоторые задания. </w:t>
      </w:r>
      <w:r w:rsidR="00A360B0" w:rsidRPr="00400E67">
        <w:rPr>
          <w:rFonts w:ascii="Times New Roman" w:hAnsi="Times New Roman" w:cs="Times New Roman"/>
          <w:sz w:val="28"/>
          <w:szCs w:val="28"/>
        </w:rPr>
        <w:t>Например,</w:t>
      </w:r>
      <w:r w:rsidR="00570307" w:rsidRPr="00400E67">
        <w:rPr>
          <w:rFonts w:ascii="Times New Roman" w:hAnsi="Times New Roman" w:cs="Times New Roman"/>
          <w:sz w:val="28"/>
          <w:szCs w:val="28"/>
        </w:rPr>
        <w:t xml:space="preserve"> словарные слова и предложения, которые даны на доске. В конце урока ребята составили опорный конспект и оценили свою </w:t>
      </w:r>
      <w:r w:rsidR="00A360B0" w:rsidRPr="00400E67">
        <w:rPr>
          <w:rFonts w:ascii="Times New Roman" w:hAnsi="Times New Roman" w:cs="Times New Roman"/>
          <w:sz w:val="28"/>
          <w:szCs w:val="28"/>
        </w:rPr>
        <w:t>работу, в</w:t>
      </w:r>
      <w:r w:rsidR="00570307" w:rsidRPr="00400E67">
        <w:rPr>
          <w:rFonts w:ascii="Times New Roman" w:hAnsi="Times New Roman" w:cs="Times New Roman"/>
          <w:sz w:val="28"/>
          <w:szCs w:val="28"/>
        </w:rPr>
        <w:t xml:space="preserve"> баллах. За каждый этап можно</w:t>
      </w:r>
      <w:r w:rsidR="00DE5621" w:rsidRPr="00400E67">
        <w:rPr>
          <w:rFonts w:ascii="Times New Roman" w:hAnsi="Times New Roman" w:cs="Times New Roman"/>
          <w:sz w:val="28"/>
          <w:szCs w:val="28"/>
        </w:rPr>
        <w:t xml:space="preserve"> поставить любой балл от 1 до 5, в столбики напротив этапа урока, в конце урока дети суммируют балл и выставляют соответствующую отметку. Рядом находится </w:t>
      </w:r>
      <w:r w:rsidR="00A360B0" w:rsidRPr="00400E67">
        <w:rPr>
          <w:rFonts w:ascii="Times New Roman" w:hAnsi="Times New Roman" w:cs="Times New Roman"/>
          <w:sz w:val="28"/>
          <w:szCs w:val="28"/>
        </w:rPr>
        <w:t>соответствующий</w:t>
      </w:r>
      <w:r w:rsidR="00DE5621" w:rsidRPr="00400E67">
        <w:rPr>
          <w:rFonts w:ascii="Times New Roman" w:hAnsi="Times New Roman" w:cs="Times New Roman"/>
          <w:sz w:val="28"/>
          <w:szCs w:val="28"/>
        </w:rPr>
        <w:t xml:space="preserve"> столбик для учителя. Здесь основной задачей является -</w:t>
      </w:r>
      <w:r w:rsidR="00A360B0" w:rsidRPr="00400E67">
        <w:rPr>
          <w:rFonts w:ascii="Times New Roman" w:hAnsi="Times New Roman" w:cs="Times New Roman"/>
          <w:sz w:val="28"/>
          <w:szCs w:val="28"/>
        </w:rPr>
        <w:t>научится давать себе</w:t>
      </w:r>
      <w:r w:rsidR="00DE5621" w:rsidRPr="00400E67">
        <w:rPr>
          <w:rFonts w:ascii="Times New Roman" w:hAnsi="Times New Roman" w:cs="Times New Roman"/>
          <w:sz w:val="28"/>
          <w:szCs w:val="28"/>
        </w:rPr>
        <w:t xml:space="preserve"> адекватную оценку. </w:t>
      </w:r>
      <w:r w:rsidR="00690B8B" w:rsidRPr="00400E67">
        <w:rPr>
          <w:rFonts w:ascii="Times New Roman" w:hAnsi="Times New Roman" w:cs="Times New Roman"/>
          <w:sz w:val="28"/>
          <w:szCs w:val="28"/>
        </w:rPr>
        <w:t xml:space="preserve">При этом получается, что даже двойка перестаёт быть “приговором”. Получив неудовлетворительную отметку, ученик может самостоятельно исправить её, доработав материал.   При такой организации работы я имею возможность общаться практически с каждым учеником, помогать слабым и консультировать сильных учеников. Моя роль на модульном уроке – управление работой учащихся. </w:t>
      </w:r>
      <w:r w:rsidR="00A360B0" w:rsidRPr="00400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8B" w:rsidRPr="00400E67" w:rsidRDefault="00690B8B" w:rsidP="00400E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 Домашнее задание зависит от качества работы на уроке, ученик может сам регулировать количество </w:t>
      </w:r>
      <w:r w:rsidR="00A360B0" w:rsidRPr="00400E67">
        <w:rPr>
          <w:rFonts w:ascii="Times New Roman" w:hAnsi="Times New Roman" w:cs="Times New Roman"/>
          <w:sz w:val="28"/>
          <w:szCs w:val="28"/>
        </w:rPr>
        <w:t>работы, которую</w:t>
      </w:r>
      <w:r w:rsidRPr="00400E67">
        <w:rPr>
          <w:rFonts w:ascii="Times New Roman" w:hAnsi="Times New Roman" w:cs="Times New Roman"/>
          <w:sz w:val="28"/>
          <w:szCs w:val="28"/>
        </w:rPr>
        <w:t xml:space="preserve"> он будет выполнять дома.</w:t>
      </w:r>
    </w:p>
    <w:p w:rsidR="00690B8B" w:rsidRPr="00400E67" w:rsidRDefault="00690B8B" w:rsidP="00400E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Проводить модульные уроки, а главное - готовить их, конечно же, непросто. Требуется большая подготовительная работа. </w:t>
      </w:r>
      <w:r w:rsidR="00400E67" w:rsidRPr="00400E67">
        <w:rPr>
          <w:rFonts w:ascii="Times New Roman" w:hAnsi="Times New Roman" w:cs="Times New Roman"/>
          <w:sz w:val="28"/>
          <w:szCs w:val="28"/>
        </w:rPr>
        <w:t>Но все</w:t>
      </w:r>
      <w:r w:rsidRPr="00400E67">
        <w:rPr>
          <w:rFonts w:ascii="Times New Roman" w:hAnsi="Times New Roman" w:cs="Times New Roman"/>
          <w:sz w:val="28"/>
          <w:szCs w:val="28"/>
        </w:rPr>
        <w:t xml:space="preserve"> таблицы, конспекты и</w:t>
      </w:r>
      <w:r w:rsidR="00A360B0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Pr="00400E67">
        <w:rPr>
          <w:rFonts w:ascii="Times New Roman" w:hAnsi="Times New Roman" w:cs="Times New Roman"/>
          <w:sz w:val="28"/>
          <w:szCs w:val="28"/>
        </w:rPr>
        <w:t xml:space="preserve">т.д. </w:t>
      </w:r>
      <w:r w:rsidRPr="00400E67">
        <w:rPr>
          <w:rFonts w:ascii="Times New Roman" w:hAnsi="Times New Roman" w:cs="Times New Roman"/>
          <w:sz w:val="28"/>
          <w:szCs w:val="28"/>
        </w:rPr>
        <w:lastRenderedPageBreak/>
        <w:t xml:space="preserve">которые мы оформляем на </w:t>
      </w:r>
      <w:r w:rsidR="00400E67" w:rsidRPr="00400E67">
        <w:rPr>
          <w:rFonts w:ascii="Times New Roman" w:hAnsi="Times New Roman" w:cs="Times New Roman"/>
          <w:sz w:val="28"/>
          <w:szCs w:val="28"/>
        </w:rPr>
        <w:t>уроке,</w:t>
      </w:r>
      <w:r w:rsidRPr="00400E67">
        <w:rPr>
          <w:rFonts w:ascii="Times New Roman" w:hAnsi="Times New Roman" w:cs="Times New Roman"/>
          <w:sz w:val="28"/>
          <w:szCs w:val="28"/>
        </w:rPr>
        <w:t xml:space="preserve"> ребята забирают домой и пользуются ими на протяжении всего учебного года. Это </w:t>
      </w:r>
      <w:r w:rsidR="00400E67" w:rsidRPr="00400E67">
        <w:rPr>
          <w:rFonts w:ascii="Times New Roman" w:hAnsi="Times New Roman" w:cs="Times New Roman"/>
          <w:sz w:val="28"/>
          <w:szCs w:val="28"/>
        </w:rPr>
        <w:t>помогает и</w:t>
      </w:r>
      <w:r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400E67" w:rsidRPr="00400E67">
        <w:rPr>
          <w:rFonts w:ascii="Times New Roman" w:hAnsi="Times New Roman" w:cs="Times New Roman"/>
          <w:sz w:val="28"/>
          <w:szCs w:val="28"/>
        </w:rPr>
        <w:t>ребятам в</w:t>
      </w:r>
      <w:r w:rsidRPr="00400E67">
        <w:rPr>
          <w:rFonts w:ascii="Times New Roman" w:hAnsi="Times New Roman" w:cs="Times New Roman"/>
          <w:sz w:val="28"/>
          <w:szCs w:val="28"/>
        </w:rPr>
        <w:t xml:space="preserve"> дальнейшей работе и родителям, у кот</w:t>
      </w:r>
      <w:r w:rsidR="00CD328F" w:rsidRPr="00400E67">
        <w:rPr>
          <w:rFonts w:ascii="Times New Roman" w:hAnsi="Times New Roman" w:cs="Times New Roman"/>
          <w:sz w:val="28"/>
          <w:szCs w:val="28"/>
        </w:rPr>
        <w:t>орых зачастую возникают вопросы</w:t>
      </w:r>
      <w:r w:rsidRPr="00400E67">
        <w:rPr>
          <w:rFonts w:ascii="Times New Roman" w:hAnsi="Times New Roman" w:cs="Times New Roman"/>
          <w:sz w:val="28"/>
          <w:szCs w:val="28"/>
        </w:rPr>
        <w:t xml:space="preserve"> по оформлению </w:t>
      </w:r>
      <w:r w:rsidR="00400E67" w:rsidRPr="00400E67">
        <w:rPr>
          <w:rFonts w:ascii="Times New Roman" w:hAnsi="Times New Roman" w:cs="Times New Roman"/>
          <w:sz w:val="28"/>
          <w:szCs w:val="28"/>
        </w:rPr>
        <w:t>работы, или</w:t>
      </w:r>
      <w:r w:rsidR="00A360B0"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400E67" w:rsidRPr="00400E67">
        <w:rPr>
          <w:rFonts w:ascii="Times New Roman" w:hAnsi="Times New Roman" w:cs="Times New Roman"/>
          <w:sz w:val="28"/>
          <w:szCs w:val="28"/>
        </w:rPr>
        <w:t>её подготовке.</w:t>
      </w:r>
      <w:r w:rsidR="00CD328F" w:rsidRPr="00400E67">
        <w:rPr>
          <w:rFonts w:ascii="Times New Roman" w:hAnsi="Times New Roman" w:cs="Times New Roman"/>
          <w:sz w:val="28"/>
          <w:szCs w:val="28"/>
        </w:rPr>
        <w:t xml:space="preserve">  В этом году я воспользовалась данной </w:t>
      </w:r>
      <w:r w:rsidR="00400E67" w:rsidRPr="00400E67">
        <w:rPr>
          <w:rFonts w:ascii="Times New Roman" w:hAnsi="Times New Roman" w:cs="Times New Roman"/>
          <w:sz w:val="28"/>
          <w:szCs w:val="28"/>
        </w:rPr>
        <w:t>технологией после</w:t>
      </w:r>
      <w:r w:rsidR="00CD328F" w:rsidRPr="00400E67">
        <w:rPr>
          <w:rFonts w:ascii="Times New Roman" w:hAnsi="Times New Roman" w:cs="Times New Roman"/>
          <w:sz w:val="28"/>
          <w:szCs w:val="28"/>
        </w:rPr>
        <w:t xml:space="preserve"> карантина, решив проблему уплотнения материала.  Каждый ученик получил план работы с блоком тем по литературному чтению </w:t>
      </w:r>
      <w:r w:rsidR="00400E67" w:rsidRPr="00400E67">
        <w:rPr>
          <w:rFonts w:ascii="Times New Roman" w:hAnsi="Times New Roman" w:cs="Times New Roman"/>
          <w:sz w:val="28"/>
          <w:szCs w:val="28"/>
        </w:rPr>
        <w:t>и русскому</w:t>
      </w:r>
      <w:r w:rsidR="00CD328F" w:rsidRPr="00400E67">
        <w:rPr>
          <w:rFonts w:ascii="Times New Roman" w:hAnsi="Times New Roman" w:cs="Times New Roman"/>
          <w:sz w:val="28"/>
          <w:szCs w:val="28"/>
        </w:rPr>
        <w:t xml:space="preserve"> языку, таким </w:t>
      </w:r>
      <w:r w:rsidR="00400E67" w:rsidRPr="00400E67">
        <w:rPr>
          <w:rFonts w:ascii="Times New Roman" w:hAnsi="Times New Roman" w:cs="Times New Roman"/>
          <w:sz w:val="28"/>
          <w:szCs w:val="28"/>
        </w:rPr>
        <w:t>образом,</w:t>
      </w:r>
      <w:r w:rsidR="00CD328F" w:rsidRPr="00400E67">
        <w:rPr>
          <w:rFonts w:ascii="Times New Roman" w:hAnsi="Times New Roman" w:cs="Times New Roman"/>
          <w:sz w:val="28"/>
          <w:szCs w:val="28"/>
        </w:rPr>
        <w:t xml:space="preserve"> ребята могут заранее подготовится </w:t>
      </w:r>
      <w:r w:rsidR="00A360B0" w:rsidRPr="00400E67">
        <w:rPr>
          <w:rFonts w:ascii="Times New Roman" w:hAnsi="Times New Roman" w:cs="Times New Roman"/>
          <w:sz w:val="28"/>
          <w:szCs w:val="28"/>
        </w:rPr>
        <w:t>к любой теме,</w:t>
      </w:r>
      <w:r w:rsidR="000010D4" w:rsidRPr="00400E67">
        <w:rPr>
          <w:rFonts w:ascii="Times New Roman" w:hAnsi="Times New Roman" w:cs="Times New Roman"/>
          <w:sz w:val="28"/>
          <w:szCs w:val="28"/>
        </w:rPr>
        <w:t xml:space="preserve"> доработать </w:t>
      </w:r>
      <w:proofErr w:type="gramStart"/>
      <w:r w:rsidR="000010D4" w:rsidRPr="00400E67">
        <w:rPr>
          <w:rFonts w:ascii="Times New Roman" w:hAnsi="Times New Roman" w:cs="Times New Roman"/>
          <w:sz w:val="28"/>
          <w:szCs w:val="28"/>
        </w:rPr>
        <w:t>материал,</w:t>
      </w:r>
      <w:r w:rsidR="00A360B0" w:rsidRPr="00400E67">
        <w:rPr>
          <w:rFonts w:ascii="Times New Roman" w:hAnsi="Times New Roman" w:cs="Times New Roman"/>
          <w:sz w:val="28"/>
          <w:szCs w:val="28"/>
        </w:rPr>
        <w:t xml:space="preserve">  </w:t>
      </w:r>
      <w:r w:rsidR="000010D4" w:rsidRPr="00400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010D4" w:rsidRPr="00400E67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AA7104" w:rsidRPr="00400E67" w:rsidRDefault="00AA710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010D4" w:rsidRPr="00400E67" w:rsidRDefault="00AA7104" w:rsidP="00400E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>Возможности модульной технологии велики, так как раскрывают новые возможност</w:t>
      </w:r>
      <w:r w:rsidR="000010D4" w:rsidRPr="00400E67">
        <w:rPr>
          <w:rFonts w:ascii="Times New Roman" w:hAnsi="Times New Roman" w:cs="Times New Roman"/>
          <w:sz w:val="28"/>
          <w:szCs w:val="28"/>
        </w:rPr>
        <w:t xml:space="preserve">и и </w:t>
      </w:r>
      <w:r w:rsidR="00400E67" w:rsidRPr="00400E67">
        <w:rPr>
          <w:rFonts w:ascii="Times New Roman" w:hAnsi="Times New Roman" w:cs="Times New Roman"/>
          <w:sz w:val="28"/>
          <w:szCs w:val="28"/>
        </w:rPr>
        <w:t>для ученика,</w:t>
      </w:r>
      <w:r w:rsidR="000010D4" w:rsidRPr="00400E67">
        <w:rPr>
          <w:rFonts w:ascii="Times New Roman" w:hAnsi="Times New Roman" w:cs="Times New Roman"/>
          <w:sz w:val="28"/>
          <w:szCs w:val="28"/>
        </w:rPr>
        <w:t xml:space="preserve"> и для учителя.</w:t>
      </w:r>
      <w:r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="000010D4" w:rsidRPr="00400E67">
        <w:rPr>
          <w:rFonts w:ascii="Times New Roman" w:hAnsi="Times New Roman" w:cs="Times New Roman"/>
          <w:sz w:val="28"/>
          <w:szCs w:val="28"/>
        </w:rPr>
        <w:t xml:space="preserve"> Модульная технология обучения позволяет определить уровень усвоения нового материала учащимися и быстро выявить пробелы в знаниях, повышает интерес к предмету, развивает коммуникативные способности, предполагает работу ученика с текстами   хрестоматии, художественной, научно-популярной литературы; а также экспериментальную работу. Всё это отличает модульное обучение от традиционного обучения.</w:t>
      </w:r>
    </w:p>
    <w:p w:rsidR="000010D4" w:rsidRPr="00400E67" w:rsidRDefault="000010D4" w:rsidP="00400E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По урокам – модулям класс работает в течение 2-хлет (2-3-й класс) месяцев. Результаты этой работы таковы: увеличился объём работы, появились навыки самоконтроля, самооценки, улучшилась организация учебного труда, чаще работали в парах, увеличилась </w:t>
      </w:r>
      <w:proofErr w:type="spellStart"/>
      <w:r w:rsidRPr="00400E67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Pr="00400E67">
        <w:rPr>
          <w:rFonts w:ascii="Times New Roman" w:hAnsi="Times New Roman" w:cs="Times New Roman"/>
          <w:sz w:val="28"/>
          <w:szCs w:val="28"/>
        </w:rPr>
        <w:t xml:space="preserve"> оценок.</w:t>
      </w:r>
    </w:p>
    <w:p w:rsidR="000010D4" w:rsidRPr="00400E67" w:rsidRDefault="000010D4" w:rsidP="00400E67">
      <w:pPr>
        <w:jc w:val="both"/>
        <w:rPr>
          <w:rFonts w:ascii="Times New Roman" w:hAnsi="Times New Roman" w:cs="Times New Roman"/>
          <w:sz w:val="28"/>
          <w:szCs w:val="28"/>
        </w:rPr>
      </w:pPr>
      <w:r w:rsidRPr="00400E67">
        <w:rPr>
          <w:rFonts w:ascii="Times New Roman" w:hAnsi="Times New Roman" w:cs="Times New Roman"/>
          <w:sz w:val="28"/>
          <w:szCs w:val="28"/>
        </w:rPr>
        <w:t xml:space="preserve"> </w:t>
      </w:r>
      <w:r w:rsidRPr="00400E67">
        <w:rPr>
          <w:rFonts w:ascii="Times New Roman" w:hAnsi="Times New Roman" w:cs="Times New Roman"/>
          <w:sz w:val="28"/>
          <w:szCs w:val="28"/>
        </w:rPr>
        <w:tab/>
        <w:t xml:space="preserve">Я продолжаю вести работу по освоению данной </w:t>
      </w:r>
      <w:r w:rsidR="00400E67" w:rsidRPr="00400E67">
        <w:rPr>
          <w:rFonts w:ascii="Times New Roman" w:hAnsi="Times New Roman" w:cs="Times New Roman"/>
          <w:sz w:val="28"/>
          <w:szCs w:val="28"/>
        </w:rPr>
        <w:t>технологии.</w:t>
      </w:r>
      <w:r w:rsidRPr="00400E67">
        <w:rPr>
          <w:rFonts w:ascii="Times New Roman" w:hAnsi="Times New Roman" w:cs="Times New Roman"/>
          <w:sz w:val="28"/>
          <w:szCs w:val="28"/>
        </w:rPr>
        <w:t xml:space="preserve"> С каждой новой темой вношу </w:t>
      </w:r>
      <w:r w:rsidR="00400E67" w:rsidRPr="00400E67">
        <w:rPr>
          <w:rFonts w:ascii="Times New Roman" w:hAnsi="Times New Roman" w:cs="Times New Roman"/>
          <w:sz w:val="28"/>
          <w:szCs w:val="28"/>
        </w:rPr>
        <w:t>изменения</w:t>
      </w:r>
      <w:r w:rsidRPr="00400E67">
        <w:rPr>
          <w:rFonts w:ascii="Times New Roman" w:hAnsi="Times New Roman" w:cs="Times New Roman"/>
          <w:sz w:val="28"/>
          <w:szCs w:val="28"/>
        </w:rPr>
        <w:t xml:space="preserve"> и корректировки. Для того чтобы сравнить прохождение и усвоение тем по </w:t>
      </w:r>
      <w:r w:rsidR="00400E67" w:rsidRPr="00400E67">
        <w:rPr>
          <w:rFonts w:ascii="Times New Roman" w:hAnsi="Times New Roman" w:cs="Times New Roman"/>
          <w:sz w:val="28"/>
          <w:szCs w:val="28"/>
        </w:rPr>
        <w:t>блокам, нужно</w:t>
      </w:r>
      <w:r w:rsidRPr="00400E67">
        <w:rPr>
          <w:rFonts w:ascii="Times New Roman" w:hAnsi="Times New Roman" w:cs="Times New Roman"/>
          <w:sz w:val="28"/>
          <w:szCs w:val="28"/>
        </w:rPr>
        <w:t xml:space="preserve">   проводить мониторинг и </w:t>
      </w:r>
      <w:r w:rsidR="00400E67" w:rsidRPr="00400E67">
        <w:rPr>
          <w:rFonts w:ascii="Times New Roman" w:hAnsi="Times New Roman" w:cs="Times New Roman"/>
          <w:sz w:val="28"/>
          <w:szCs w:val="28"/>
        </w:rPr>
        <w:t>диагностирование, затем</w:t>
      </w:r>
      <w:r w:rsidRPr="00400E67">
        <w:rPr>
          <w:rFonts w:ascii="Times New Roman" w:hAnsi="Times New Roman" w:cs="Times New Roman"/>
          <w:sz w:val="28"/>
          <w:szCs w:val="28"/>
        </w:rPr>
        <w:t xml:space="preserve"> сравнивать результаты прохождения тем и контрольных работ с традиционным обучением. Думаю, что в этом направлении первые шаги сделаны.</w:t>
      </w:r>
    </w:p>
    <w:p w:rsidR="000010D4" w:rsidRPr="00400E67" w:rsidRDefault="000010D4" w:rsidP="00400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0D4" w:rsidRPr="00400E67" w:rsidRDefault="000010D4" w:rsidP="000010D4">
      <w:pPr>
        <w:rPr>
          <w:rFonts w:ascii="Times New Roman" w:hAnsi="Times New Roman" w:cs="Times New Roman"/>
          <w:sz w:val="28"/>
          <w:szCs w:val="28"/>
        </w:rPr>
      </w:pPr>
    </w:p>
    <w:p w:rsidR="00AA7104" w:rsidRPr="00AA7104" w:rsidRDefault="00AA7104" w:rsidP="00AA7104"/>
    <w:p w:rsidR="00AA7104" w:rsidRPr="00AA7104" w:rsidRDefault="00AA7104" w:rsidP="00AA7104">
      <w:r w:rsidRPr="00AA7104">
        <w:t>Мотивация обучения повышает интерес к предмету, занятость каждого ученика исключает нарушения дисциплины.</w:t>
      </w:r>
    </w:p>
    <w:p w:rsidR="00AA7104" w:rsidRPr="00AA7104" w:rsidRDefault="00AA7104" w:rsidP="00400E67">
      <w:pPr>
        <w:ind w:firstLine="708"/>
      </w:pPr>
      <w:r w:rsidRPr="00AA7104">
        <w:t>Задания, которые подготовил учитель, предполагают работу ученика с текстами учебника, хрестоматии, художественной, научно-популярной литературы; наблюдения; экспериментальную работу.</w:t>
      </w:r>
    </w:p>
    <w:p w:rsidR="00AA7104" w:rsidRPr="00AA7104" w:rsidRDefault="00AA7104" w:rsidP="00400E67">
      <w:pPr>
        <w:ind w:firstLine="708"/>
      </w:pPr>
      <w:r w:rsidRPr="00AA7104">
        <w:t>При выполнении заданий школьник может проверить и оценить себя, посоветоваться с товарищем, если нужно поспорить с ним, попросить помощи, проконсультироваться с учителем. Всё это отличает модульное обучение от традиционного обучения.</w:t>
      </w:r>
    </w:p>
    <w:p w:rsidR="00AA7104" w:rsidRPr="00AA7104" w:rsidRDefault="00AA7104" w:rsidP="00AA7104">
      <w:r w:rsidRPr="00AA7104">
        <w:lastRenderedPageBreak/>
        <w:t>Модульная технология обучения позволяет определить уровень усвоения нового материала учащимися и быстро выявить пробелы в знаниях.</w:t>
      </w:r>
    </w:p>
    <w:p w:rsidR="00AA7104" w:rsidRPr="00AA7104" w:rsidRDefault="00AA7104" w:rsidP="00AA7104">
      <w:r w:rsidRPr="00AA7104">
        <w:t>Работу по освоению данной технологии я считаю незавершённой. Для того чтобы сравнить прохождение и усвоение тем по блокам, их нужно постоянно дорабатывать и дополнять. Необходимо также проводить мониторинг и диагностирование, составлять личные листы учёта контроля, затем сравнивать результаты прохождения тем и контрольных работ с традиционным.</w:t>
      </w:r>
    </w:p>
    <w:p w:rsidR="00AA7104" w:rsidRPr="00AA7104" w:rsidRDefault="00AA7104" w:rsidP="00AA7104"/>
    <w:p w:rsidR="00AA7104" w:rsidRPr="00AA7104" w:rsidRDefault="00AA7104" w:rsidP="00AA7104">
      <w:r w:rsidRPr="00AA7104">
        <w:t>Думаю, что в этом направлении первые шаги сделаны.</w:t>
      </w:r>
    </w:p>
    <w:p w:rsidR="00AA7104" w:rsidRPr="00AA7104" w:rsidRDefault="00AA7104" w:rsidP="00AA7104">
      <w:r w:rsidRPr="00AA7104">
        <w:rPr>
          <w:b/>
          <w:bCs/>
        </w:rPr>
        <w:t>ПАМЯТКА ДЛЯ РАБОТЫ ПО МОДУЛЮ</w:t>
      </w:r>
    </w:p>
    <w:p w:rsidR="00AA7104" w:rsidRPr="00AA7104" w:rsidRDefault="00AA7104" w:rsidP="00AA7104">
      <w:r w:rsidRPr="00AA7104">
        <w:t>Помни, что работу с учебными элементами (УЭ) необходимо начинать с осознанного восприятия цели, иметь её в виду во время работы над (УЭ) и возвращаться к ней в конце каждого (УЭ).</w:t>
      </w:r>
    </w:p>
    <w:p w:rsidR="00AA7104" w:rsidRPr="00AA7104" w:rsidRDefault="00AA7104" w:rsidP="00AA7104">
      <w:r w:rsidRPr="00AA7104">
        <w:t>У тебя есть право получить консультацию в учебнике, а также у учителя. Используй это право!</w:t>
      </w:r>
    </w:p>
    <w:p w:rsidR="00AA7104" w:rsidRPr="00AA7104" w:rsidRDefault="00AA7104" w:rsidP="00AA7104">
      <w:r w:rsidRPr="00AA7104">
        <w:t>Помни о критериях выставления оценки за работу по предмету, используй их в самопроверке и взаимопроверке!</w:t>
      </w:r>
    </w:p>
    <w:p w:rsidR="00AA7104" w:rsidRPr="00AA7104" w:rsidRDefault="00AA7104" w:rsidP="00AA7104">
      <w:r w:rsidRPr="00AA7104">
        <w:t>Работа в парах требует взаимоуважения, внимания друг к другу, умения выслушивать мнение каждого. Не забывай об этом! Фраза “Работа в парах” означает, что при выполнении этой работы тебе придётся, если не трудно, помочь своему товарищу, сидящему рядом, или обратиться к нему за помощью. Не спеши задавать вопросы учителю: внимательно прочитай пояснения к заданию. Не торопись, думай …</w:t>
      </w:r>
    </w:p>
    <w:p w:rsidR="00AA7104" w:rsidRPr="00AA7104" w:rsidRDefault="00AA7104" w:rsidP="00AA7104">
      <w:r w:rsidRPr="00AA7104">
        <w:rPr>
          <w:b/>
          <w:bCs/>
        </w:rPr>
        <w:t> Литература</w:t>
      </w:r>
    </w:p>
    <w:p w:rsidR="00AA7104" w:rsidRPr="00AA7104" w:rsidRDefault="00AA7104" w:rsidP="00AA7104">
      <w:pPr>
        <w:numPr>
          <w:ilvl w:val="0"/>
          <w:numId w:val="6"/>
        </w:numPr>
      </w:pPr>
      <w:r w:rsidRPr="00AA7104">
        <w:t>Ануфриев А.Ф. Как преодолеть трудности в обучении детей. Москва: 1989 г.</w:t>
      </w:r>
    </w:p>
    <w:p w:rsidR="00AA7104" w:rsidRPr="00AA7104" w:rsidRDefault="00AA7104" w:rsidP="00AA7104">
      <w:pPr>
        <w:numPr>
          <w:ilvl w:val="0"/>
          <w:numId w:val="6"/>
        </w:numPr>
      </w:pPr>
      <w:proofErr w:type="spellStart"/>
      <w:r w:rsidRPr="00AA7104">
        <w:t>Кульневич</w:t>
      </w:r>
      <w:proofErr w:type="spellEnd"/>
      <w:r w:rsidRPr="00AA7104">
        <w:t xml:space="preserve"> С.В. Совсем необычный урок. Практическое пособие. Ростов-на-Дону.: 2001 г.</w:t>
      </w:r>
    </w:p>
    <w:p w:rsidR="00AA7104" w:rsidRPr="00AA7104" w:rsidRDefault="00AA7104" w:rsidP="00AA7104">
      <w:pPr>
        <w:numPr>
          <w:ilvl w:val="0"/>
          <w:numId w:val="6"/>
        </w:numPr>
      </w:pPr>
      <w:proofErr w:type="spellStart"/>
      <w:r w:rsidRPr="00AA7104">
        <w:t>Кульневич</w:t>
      </w:r>
      <w:proofErr w:type="spellEnd"/>
      <w:r w:rsidRPr="00AA7104">
        <w:t xml:space="preserve"> С.В. Не совсем обычный урок. Практическое пособие. Ростов-на-Дону</w:t>
      </w:r>
      <w:proofErr w:type="gramStart"/>
      <w:r w:rsidRPr="00AA7104">
        <w:t>. :</w:t>
      </w:r>
      <w:proofErr w:type="gramEnd"/>
      <w:r w:rsidRPr="00AA7104">
        <w:t xml:space="preserve"> 2001 г.</w:t>
      </w:r>
    </w:p>
    <w:p w:rsidR="00AA7104" w:rsidRPr="00AA7104" w:rsidRDefault="00AA7104" w:rsidP="00AA7104">
      <w:pPr>
        <w:numPr>
          <w:ilvl w:val="0"/>
          <w:numId w:val="6"/>
        </w:numPr>
      </w:pPr>
      <w:proofErr w:type="spellStart"/>
      <w:r w:rsidRPr="00AA7104">
        <w:t>Селевко</w:t>
      </w:r>
      <w:proofErr w:type="spellEnd"/>
      <w:r w:rsidRPr="00AA7104">
        <w:t xml:space="preserve"> </w:t>
      </w:r>
      <w:proofErr w:type="spellStart"/>
      <w:r w:rsidRPr="00AA7104">
        <w:t>Г.К.Современные</w:t>
      </w:r>
      <w:proofErr w:type="spellEnd"/>
      <w:r w:rsidRPr="00AA7104">
        <w:t xml:space="preserve"> </w:t>
      </w:r>
      <w:proofErr w:type="spellStart"/>
      <w:r w:rsidRPr="00AA7104">
        <w:t>образовательныё</w:t>
      </w:r>
      <w:proofErr w:type="spellEnd"/>
      <w:r w:rsidRPr="00AA7104">
        <w:t xml:space="preserve"> технологии. Москва.: 1998 г.</w:t>
      </w:r>
    </w:p>
    <w:p w:rsidR="00AA7104" w:rsidRPr="00AA7104" w:rsidRDefault="00AA7104" w:rsidP="00AA7104">
      <w:pPr>
        <w:numPr>
          <w:ilvl w:val="0"/>
          <w:numId w:val="6"/>
        </w:numPr>
      </w:pPr>
      <w:proofErr w:type="spellStart"/>
      <w:r w:rsidRPr="00AA7104">
        <w:t>Осмоловская</w:t>
      </w:r>
      <w:proofErr w:type="spellEnd"/>
      <w:r w:rsidRPr="00AA7104">
        <w:t xml:space="preserve"> И.М. Организация дифференцированного обучения в современной общеобразовательной школе. Москва – Воронеж.: 1998 г.</w:t>
      </w:r>
    </w:p>
    <w:p w:rsidR="00AA7104" w:rsidRPr="00AA7104" w:rsidRDefault="00AA7104" w:rsidP="00AA7104">
      <w:pPr>
        <w:numPr>
          <w:ilvl w:val="0"/>
          <w:numId w:val="6"/>
        </w:numPr>
      </w:pPr>
      <w:r w:rsidRPr="00AA7104">
        <w:t>Талызина Н.Ф. Формирование познавательной деятельности младших школьников. Москва.: 1988 г.</w:t>
      </w:r>
    </w:p>
    <w:p w:rsidR="00AA7104" w:rsidRPr="00AA7104" w:rsidRDefault="00AA7104" w:rsidP="00AA7104">
      <w:pPr>
        <w:numPr>
          <w:ilvl w:val="0"/>
          <w:numId w:val="6"/>
        </w:numPr>
      </w:pPr>
      <w:r w:rsidRPr="00AA7104">
        <w:t xml:space="preserve">Третьяков П.И. </w:t>
      </w:r>
      <w:proofErr w:type="spellStart"/>
      <w:r w:rsidRPr="00AA7104">
        <w:t>Сенновский</w:t>
      </w:r>
      <w:proofErr w:type="spellEnd"/>
      <w:r w:rsidRPr="00AA7104">
        <w:t xml:space="preserve"> И.Б. технология модульного обучения в школе. Практико-ориентированная монография. Москва.: 1997 г.</w:t>
      </w:r>
    </w:p>
    <w:p w:rsidR="00AA7104" w:rsidRPr="00AA7104" w:rsidRDefault="00AA7104" w:rsidP="00AA7104">
      <w:pPr>
        <w:numPr>
          <w:ilvl w:val="0"/>
          <w:numId w:val="6"/>
        </w:numPr>
      </w:pPr>
      <w:proofErr w:type="spellStart"/>
      <w:r w:rsidRPr="00AA7104">
        <w:t>Чошанов</w:t>
      </w:r>
      <w:proofErr w:type="spellEnd"/>
      <w:r w:rsidRPr="00AA7104">
        <w:t xml:space="preserve"> М.А. Гибкая технология проблемно-модульного обучения. Москва.: 1996 г.</w:t>
      </w:r>
    </w:p>
    <w:p w:rsidR="00AA7104" w:rsidRPr="00AA7104" w:rsidRDefault="00AA7104" w:rsidP="00AA7104">
      <w:pPr>
        <w:numPr>
          <w:ilvl w:val="0"/>
          <w:numId w:val="6"/>
        </w:numPr>
      </w:pPr>
      <w:r w:rsidRPr="00AA7104">
        <w:t xml:space="preserve">Начальная </w:t>
      </w:r>
      <w:proofErr w:type="gramStart"/>
      <w:r w:rsidRPr="00AA7104">
        <w:t>школа.№</w:t>
      </w:r>
      <w:proofErr w:type="gramEnd"/>
      <w:r w:rsidRPr="00AA7104">
        <w:t>2 – 2003. с.33.</w:t>
      </w:r>
    </w:p>
    <w:p w:rsidR="00AA7104" w:rsidRPr="00AA7104" w:rsidRDefault="00AA7104" w:rsidP="00AA7104">
      <w:r w:rsidRPr="00AA7104">
        <w:t> По данной технологии мною разработан весь курс русского языка 4 –</w:t>
      </w:r>
      <w:proofErr w:type="spellStart"/>
      <w:r w:rsidRPr="00AA7104">
        <w:t>го</w:t>
      </w:r>
      <w:proofErr w:type="spellEnd"/>
      <w:r w:rsidRPr="00AA7104">
        <w:t xml:space="preserve"> класса (</w:t>
      </w:r>
      <w:proofErr w:type="spellStart"/>
      <w:r w:rsidRPr="00AA7104">
        <w:t>Рамзаева</w:t>
      </w:r>
      <w:proofErr w:type="spellEnd"/>
      <w:r w:rsidRPr="00AA7104">
        <w:t>) и природоведения (</w:t>
      </w:r>
      <w:proofErr w:type="spellStart"/>
      <w:r w:rsidRPr="00AA7104">
        <w:t>А.Плешаков</w:t>
      </w:r>
      <w:proofErr w:type="spellEnd"/>
      <w:r w:rsidRPr="00AA7104">
        <w:t>) 4 –</w:t>
      </w:r>
      <w:proofErr w:type="spellStart"/>
      <w:r w:rsidRPr="00AA7104">
        <w:t>го</w:t>
      </w:r>
      <w:proofErr w:type="spellEnd"/>
      <w:r w:rsidRPr="00AA7104">
        <w:t xml:space="preserve"> класса.</w:t>
      </w:r>
    </w:p>
    <w:p w:rsidR="00AA7104" w:rsidRPr="00AA7104" w:rsidRDefault="00AA7104" w:rsidP="00AA7104">
      <w:r w:rsidRPr="00AA7104">
        <w:rPr>
          <w:b/>
          <w:bCs/>
        </w:rPr>
        <w:t>МОДУЛЬ 4.</w:t>
      </w:r>
    </w:p>
    <w:p w:rsidR="00AA7104" w:rsidRPr="00AA7104" w:rsidRDefault="00AA7104" w:rsidP="00AA7104">
      <w:r w:rsidRPr="00AA7104">
        <w:rPr>
          <w:b/>
          <w:bCs/>
        </w:rPr>
        <w:t>ТЕМА: В ТУНДРЕ</w:t>
      </w:r>
    </w:p>
    <w:p w:rsidR="00AA7104" w:rsidRPr="00AA7104" w:rsidRDefault="00AA7104" w:rsidP="00AA7104">
      <w:r w:rsidRPr="00AA7104">
        <w:rPr>
          <w:b/>
          <w:bCs/>
        </w:rPr>
        <w:lastRenderedPageBreak/>
        <w:t>При изучении темы ты должен:</w:t>
      </w:r>
    </w:p>
    <w:p w:rsidR="00AA7104" w:rsidRPr="00AA7104" w:rsidRDefault="00AA7104" w:rsidP="00AA7104">
      <w:pPr>
        <w:numPr>
          <w:ilvl w:val="0"/>
          <w:numId w:val="7"/>
        </w:numPr>
      </w:pPr>
      <w:r w:rsidRPr="00AA7104">
        <w:t>Знать природные условия тундры.</w:t>
      </w:r>
    </w:p>
    <w:p w:rsidR="00AA7104" w:rsidRPr="00AA7104" w:rsidRDefault="00AA7104" w:rsidP="00AA7104">
      <w:pPr>
        <w:numPr>
          <w:ilvl w:val="0"/>
          <w:numId w:val="7"/>
        </w:numPr>
      </w:pPr>
      <w:r w:rsidRPr="00AA7104">
        <w:t>Знать особенности растительного и животного мира тундры.</w:t>
      </w:r>
    </w:p>
    <w:p w:rsidR="00AA7104" w:rsidRPr="00AA7104" w:rsidRDefault="00AA7104" w:rsidP="00AA7104">
      <w:pPr>
        <w:numPr>
          <w:ilvl w:val="0"/>
          <w:numId w:val="7"/>
        </w:numPr>
      </w:pPr>
      <w:r w:rsidRPr="00AA7104">
        <w:t>Уметь показывать на карте зону тундры.</w:t>
      </w:r>
    </w:p>
    <w:p w:rsidR="00AA7104" w:rsidRPr="00AA7104" w:rsidRDefault="00AA7104" w:rsidP="00AA7104">
      <w:r w:rsidRPr="00AA7104">
        <w:rPr>
          <w:b/>
          <w:bCs/>
        </w:rPr>
        <w:t>Оборудование:</w:t>
      </w:r>
      <w:r w:rsidRPr="00AA7104">
        <w:t> Фотоматериал “В тундре”, компьютер для показа, плакат “Тундра”, контурная карта “Природные зоны”, индивидуальные таблицы для работы с учебником, ключи для самоконтроля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8"/>
        <w:gridCol w:w="5381"/>
        <w:gridCol w:w="2697"/>
      </w:tblGrid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Учебный</w:t>
            </w:r>
          </w:p>
          <w:p w:rsidR="00AA7104" w:rsidRPr="00AA7104" w:rsidRDefault="00AA7104" w:rsidP="00AA7104">
            <w:r w:rsidRPr="00AA7104"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Как делать? Методические рекоменд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Время работы.</w:t>
            </w:r>
          </w:p>
          <w:p w:rsidR="00AA7104" w:rsidRPr="00AA7104" w:rsidRDefault="00AA7104" w:rsidP="00AA7104">
            <w:r w:rsidRPr="00AA7104">
              <w:t>Контроль.</w:t>
            </w:r>
          </w:p>
        </w:tc>
      </w:tr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УЭ – 0</w:t>
            </w:r>
          </w:p>
          <w:p w:rsidR="00AA7104" w:rsidRPr="00AA7104" w:rsidRDefault="00AA7104" w:rsidP="00AA7104">
            <w:r w:rsidRPr="00AA7104">
              <w:t>Повторение материала об Аркт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Цель:</w:t>
            </w:r>
            <w:r w:rsidRPr="00AA7104">
              <w:t> Проверить выполнение домашнего задания.</w:t>
            </w:r>
          </w:p>
          <w:p w:rsidR="00AA7104" w:rsidRPr="00AA7104" w:rsidRDefault="00AA7104" w:rsidP="00AA7104">
            <w:r w:rsidRPr="00AA7104">
              <w:t>Реши кроссворд.</w:t>
            </w:r>
          </w:p>
          <w:p w:rsidR="00AA7104" w:rsidRPr="00AA7104" w:rsidRDefault="00AA7104" w:rsidP="00AA7104">
            <w:r w:rsidRPr="00AA7104">
              <w:t>Ответь на вопросы. (Домашний тест) Проверь по ключу.</w:t>
            </w:r>
          </w:p>
          <w:p w:rsidR="00AA7104" w:rsidRPr="00AA7104" w:rsidRDefault="00AA7104" w:rsidP="00AA7104">
            <w:r w:rsidRPr="00AA7104">
              <w:t>Покажи на карте Арктическую зо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3 мин.</w:t>
            </w:r>
          </w:p>
          <w:p w:rsidR="00AA7104" w:rsidRPr="00AA7104" w:rsidRDefault="00AA7104" w:rsidP="00AA7104">
            <w:r w:rsidRPr="00AA7104">
              <w:t>Проверка по ключу №1.</w:t>
            </w:r>
          </w:p>
          <w:p w:rsidR="00AA7104" w:rsidRPr="00AA7104" w:rsidRDefault="00AA7104" w:rsidP="00AA7104">
            <w:r w:rsidRPr="00AA7104">
              <w:t>Оценку поставь в тетради.</w:t>
            </w:r>
          </w:p>
        </w:tc>
      </w:tr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 xml:space="preserve">У </w:t>
            </w:r>
            <w:proofErr w:type="gramStart"/>
            <w:r w:rsidRPr="00AA7104">
              <w:rPr>
                <w:b/>
                <w:bCs/>
              </w:rPr>
              <w:t>Э</w:t>
            </w:r>
            <w:proofErr w:type="gramEnd"/>
            <w:r w:rsidRPr="00AA7104">
              <w:rPr>
                <w:b/>
                <w:bCs/>
              </w:rPr>
              <w:t xml:space="preserve"> – 1</w:t>
            </w:r>
          </w:p>
          <w:p w:rsidR="00AA7104" w:rsidRPr="00AA7104" w:rsidRDefault="00AA7104" w:rsidP="00AA7104">
            <w:r w:rsidRPr="00AA7104">
              <w:t>Изучение</w:t>
            </w:r>
          </w:p>
          <w:p w:rsidR="00AA7104" w:rsidRPr="00AA7104" w:rsidRDefault="00AA7104" w:rsidP="00AA7104">
            <w:r w:rsidRPr="00AA7104">
              <w:t>Нового матери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Цель</w:t>
            </w:r>
            <w:r w:rsidRPr="00AA7104">
              <w:t>: Знать о природных условиях тундры. Знать особенности животного и растительного мира.</w:t>
            </w:r>
          </w:p>
          <w:p w:rsidR="00AA7104" w:rsidRPr="00AA7104" w:rsidRDefault="00AA7104" w:rsidP="00AA7104">
            <w:r w:rsidRPr="00AA7104">
              <w:rPr>
                <w:b/>
                <w:bCs/>
              </w:rPr>
              <w:t>Входной контроль</w:t>
            </w:r>
            <w:r w:rsidRPr="00AA7104">
              <w:t>:</w:t>
            </w:r>
          </w:p>
          <w:p w:rsidR="00AA7104" w:rsidRPr="00AA7104" w:rsidRDefault="00AA7104" w:rsidP="00AA7104">
            <w:r w:rsidRPr="00AA7104">
              <w:t>Тундру называют краем болот и озёр. Знаете ли вы почему?</w:t>
            </w:r>
          </w:p>
          <w:p w:rsidR="00AA7104" w:rsidRPr="00AA7104" w:rsidRDefault="00AA7104" w:rsidP="00AA7104">
            <w:r w:rsidRPr="00AA7104">
              <w:t>Почему нельзя посадить дерево в тундре?</w:t>
            </w:r>
          </w:p>
          <w:p w:rsidR="00AA7104" w:rsidRPr="00AA7104" w:rsidRDefault="00AA7104" w:rsidP="00AA7104">
            <w:proofErr w:type="gramStart"/>
            <w:r w:rsidRPr="00AA7104">
              <w:rPr>
                <w:b/>
                <w:bCs/>
              </w:rPr>
              <w:t>Послушай</w:t>
            </w:r>
            <w:proofErr w:type="gramEnd"/>
            <w:r w:rsidRPr="00AA7104">
              <w:rPr>
                <w:b/>
                <w:bCs/>
              </w:rPr>
              <w:t xml:space="preserve"> рассказ учителя.</w:t>
            </w:r>
            <w:r w:rsidRPr="00AA7104">
              <w:t xml:space="preserve"> После объяснения ответь на вопросы. Беседа сопровождается показом фотоматериала “В тундре” подготовленном в </w:t>
            </w:r>
            <w:proofErr w:type="spellStart"/>
            <w:r w:rsidRPr="00AA7104">
              <w:t>Усть</w:t>
            </w:r>
            <w:proofErr w:type="spellEnd"/>
            <w:r w:rsidRPr="00AA7104">
              <w:t>-Ленском заповеднике.</w:t>
            </w:r>
          </w:p>
          <w:p w:rsidR="00AA7104" w:rsidRPr="00AA7104" w:rsidRDefault="00AA7104" w:rsidP="00AA7104">
            <w:r w:rsidRPr="00AA7104">
              <w:t>Почему растения тундры успевают отцвести и получить семена за такое короткое лето?</w:t>
            </w:r>
          </w:p>
          <w:p w:rsidR="00AA7104" w:rsidRPr="00AA7104" w:rsidRDefault="00AA7104" w:rsidP="00AA7104">
            <w:r w:rsidRPr="00AA7104">
              <w:t>Как приспособились растения тундры к суровым природным условиям?</w:t>
            </w:r>
          </w:p>
          <w:p w:rsidR="00AA7104" w:rsidRPr="00AA7104" w:rsidRDefault="00AA7104" w:rsidP="00AA7104">
            <w:r w:rsidRPr="00AA7104">
              <w:t>3) Найди на карте зону тундру. Закрась её.</w:t>
            </w:r>
          </w:p>
          <w:p w:rsidR="00AA7104" w:rsidRPr="00AA7104" w:rsidRDefault="00AA7104" w:rsidP="00AA7104">
            <w:r w:rsidRPr="00AA7104">
              <w:t>Прочти о белой куропатке, белой сове, и об олене. </w:t>
            </w:r>
            <w:r w:rsidRPr="00AA7104">
              <w:rPr>
                <w:b/>
                <w:bCs/>
              </w:rPr>
              <w:t>Стр. 53</w:t>
            </w:r>
            <w:r w:rsidRPr="00AA7104">
              <w:t>.</w:t>
            </w:r>
          </w:p>
          <w:p w:rsidR="00AA7104" w:rsidRPr="00AA7104" w:rsidRDefault="00AA7104" w:rsidP="00AA7104">
            <w:pPr>
              <w:rPr>
                <w:b/>
                <w:bCs/>
              </w:rPr>
            </w:pPr>
            <w:r w:rsidRPr="00AA7104">
              <w:rPr>
                <w:b/>
                <w:bCs/>
              </w:rPr>
              <w:t>Ответь на вопросы.</w:t>
            </w:r>
          </w:p>
          <w:p w:rsidR="00AA7104" w:rsidRPr="00AA7104" w:rsidRDefault="00AA7104" w:rsidP="00AA7104">
            <w:r w:rsidRPr="00AA7104">
              <w:lastRenderedPageBreak/>
              <w:t>Почему от леммингов во многом зависит жизнь хищных зверей, каких?</w:t>
            </w:r>
          </w:p>
          <w:p w:rsidR="00AA7104" w:rsidRPr="00AA7104" w:rsidRDefault="00AA7104" w:rsidP="00AA7104">
            <w:r w:rsidRPr="00AA7104">
              <w:t>Почему белая куропатка и белая сова – постоянно живут в тундре.</w:t>
            </w:r>
          </w:p>
          <w:p w:rsidR="00AA7104" w:rsidRPr="00AA7104" w:rsidRDefault="00AA7104" w:rsidP="00AA7104">
            <w:r w:rsidRPr="00AA7104">
              <w:t>Какое значение имеет для оленя широкие копыта.</w:t>
            </w:r>
          </w:p>
          <w:p w:rsidR="00AA7104" w:rsidRPr="00AA7104" w:rsidRDefault="00AA7104" w:rsidP="00AA7104">
            <w:r w:rsidRPr="00AA7104">
              <w:t xml:space="preserve">Прочти статью учебника </w:t>
            </w:r>
            <w:proofErr w:type="spellStart"/>
            <w:r w:rsidRPr="00AA7104">
              <w:t>стр</w:t>
            </w:r>
            <w:proofErr w:type="spellEnd"/>
            <w:r w:rsidRPr="00AA7104">
              <w:t> </w:t>
            </w:r>
            <w:r w:rsidRPr="00AA7104">
              <w:rPr>
                <w:b/>
                <w:bCs/>
              </w:rPr>
              <w:t>51. – 53.</w:t>
            </w:r>
          </w:p>
          <w:p w:rsidR="00AA7104" w:rsidRPr="00AA7104" w:rsidRDefault="00AA7104" w:rsidP="00AA7104">
            <w:r w:rsidRPr="00AA7104">
              <w:t>Заполни таблицу “Зон” 1, 2, 3, 5, 6 колонки. Работай с учебником.</w:t>
            </w:r>
          </w:p>
          <w:p w:rsidR="00AA7104" w:rsidRPr="00AA7104" w:rsidRDefault="00AA7104" w:rsidP="00AA7104">
            <w:r w:rsidRPr="00AA7104">
              <w:rPr>
                <w:b/>
                <w:bCs/>
              </w:rPr>
              <w:t>Дежурный, не забудь, что пора отдохнуть. Физкультминутка</w:t>
            </w:r>
            <w:r w:rsidRPr="00AA710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lastRenderedPageBreak/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2 мин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8 мин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2 балла за ответ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3 мин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1 балл за ответ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lastRenderedPageBreak/>
              <w:t>7 мин.</w:t>
            </w:r>
          </w:p>
          <w:p w:rsidR="00AA7104" w:rsidRPr="00AA7104" w:rsidRDefault="00AA7104" w:rsidP="00AA7104">
            <w:r w:rsidRPr="00AA7104">
              <w:t>Комментирование</w:t>
            </w:r>
          </w:p>
        </w:tc>
      </w:tr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lastRenderedPageBreak/>
              <w:t>УЭ – 2</w:t>
            </w:r>
          </w:p>
          <w:p w:rsidR="00AA7104" w:rsidRPr="00AA7104" w:rsidRDefault="00AA7104" w:rsidP="00AA7104">
            <w:r w:rsidRPr="00AA7104">
              <w:t>Закрепление</w:t>
            </w:r>
          </w:p>
          <w:p w:rsidR="00AA7104" w:rsidRPr="00AA7104" w:rsidRDefault="00AA7104" w:rsidP="00AA7104">
            <w:r w:rsidRPr="00AA7104">
              <w:t>изученно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Цель:</w:t>
            </w:r>
            <w:r w:rsidRPr="00AA7104">
              <w:t> Ответить на вопросы учебника. Выполнить задания.</w:t>
            </w:r>
          </w:p>
          <w:p w:rsidR="00AA7104" w:rsidRPr="00AA7104" w:rsidRDefault="00AA7104" w:rsidP="00AA7104">
            <w:r w:rsidRPr="00AA7104">
              <w:t>Рассмотри цветной разворот учебника. Назови все растения и животных. Составь одну – две цепи питания.</w:t>
            </w:r>
          </w:p>
          <w:p w:rsidR="00AA7104" w:rsidRPr="00AA7104" w:rsidRDefault="00AA7104" w:rsidP="00AA7104">
            <w:r w:rsidRPr="00AA7104">
              <w:t>Смотри подсказку.</w:t>
            </w:r>
          </w:p>
          <w:p w:rsidR="00AA7104" w:rsidRPr="00AA7104" w:rsidRDefault="00AA7104" w:rsidP="00AA7104">
            <w:r w:rsidRPr="00AA7104">
              <w:t>Ива (цветы, кора) ---------*------------песец</w:t>
            </w:r>
          </w:p>
          <w:p w:rsidR="00AA7104" w:rsidRPr="00AA7104" w:rsidRDefault="00AA7104" w:rsidP="00AA7104">
            <w:r w:rsidRPr="00AA7104">
              <w:t>Ягель ---------*---------- волк</w:t>
            </w:r>
          </w:p>
          <w:p w:rsidR="00AA7104" w:rsidRPr="00AA7104" w:rsidRDefault="00AA7104" w:rsidP="00AA7104">
            <w:r w:rsidRPr="00AA7104">
              <w:t>*----------- * ----------- *</w:t>
            </w:r>
          </w:p>
          <w:p w:rsidR="00AA7104" w:rsidRPr="00AA7104" w:rsidRDefault="00AA7104" w:rsidP="00AA7104">
            <w:r w:rsidRPr="00AA7104">
              <w:t>2) “Проверь себя” Подготовь ответы на вопросы 1, 2,</w:t>
            </w:r>
            <w:proofErr w:type="gramStart"/>
            <w:r w:rsidRPr="00AA7104">
              <w:t>3.(</w:t>
            </w:r>
            <w:proofErr w:type="gramEnd"/>
            <w:r w:rsidRPr="00AA7104">
              <w:t>Устно.)</w:t>
            </w:r>
          </w:p>
          <w:p w:rsidR="00AA7104" w:rsidRPr="00AA7104" w:rsidRDefault="00AA7104" w:rsidP="00AA7104">
            <w:r w:rsidRPr="00AA7104">
              <w:t>3) Прочти вывод. </w:t>
            </w:r>
            <w:r w:rsidRPr="00AA7104">
              <w:rPr>
                <w:b/>
                <w:bCs/>
              </w:rPr>
              <w:t>Стр. 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Работай в тетради.</w:t>
            </w:r>
          </w:p>
          <w:p w:rsidR="00AA7104" w:rsidRPr="00AA7104" w:rsidRDefault="00AA7104" w:rsidP="00AA7104">
            <w:r w:rsidRPr="00AA7104">
              <w:t>3 мин</w:t>
            </w:r>
          </w:p>
          <w:p w:rsidR="00AA7104" w:rsidRPr="00AA7104" w:rsidRDefault="00AA7104" w:rsidP="00AA7104">
            <w:r w:rsidRPr="00AA7104">
              <w:t>Сначала взаимопроверка, затем проверь по ключу №2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6 мин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1 балл за ответ</w:t>
            </w:r>
          </w:p>
        </w:tc>
      </w:tr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УЭ – 3</w:t>
            </w:r>
          </w:p>
          <w:p w:rsidR="00AA7104" w:rsidRPr="00AA7104" w:rsidRDefault="00AA7104" w:rsidP="00AA7104">
            <w:r w:rsidRPr="00AA7104">
              <w:t>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Цель</w:t>
            </w:r>
            <w:r w:rsidRPr="00AA7104">
              <w:t>: Проверить, как усвоен изученный материал.</w:t>
            </w:r>
          </w:p>
          <w:p w:rsidR="00AA7104" w:rsidRPr="00AA7104" w:rsidRDefault="00AA7104" w:rsidP="00AA7104">
            <w:r w:rsidRPr="00AA7104">
              <w:t>1) Объясни значение термина: </w:t>
            </w:r>
            <w:r w:rsidRPr="00AA7104">
              <w:rPr>
                <w:b/>
                <w:bCs/>
              </w:rPr>
              <w:t>многолетняя мерзлота</w:t>
            </w:r>
            <w:r w:rsidRPr="00AA7104">
              <w:t>.</w:t>
            </w:r>
          </w:p>
          <w:p w:rsidR="00AA7104" w:rsidRPr="00AA7104" w:rsidRDefault="00AA7104" w:rsidP="00AA7104">
            <w:r w:rsidRPr="00AA7104">
              <w:t>2) Цифровой диктант. Под номерами подпиши названия растений и животных.</w:t>
            </w:r>
          </w:p>
          <w:p w:rsidR="00AA7104" w:rsidRPr="00AA7104" w:rsidRDefault="00AA7104" w:rsidP="00AA7104">
            <w:r w:rsidRPr="00AA7104">
              <w:t>3</w:t>
            </w:r>
            <w:r w:rsidRPr="00AA7104">
              <w:rPr>
                <w:b/>
                <w:bCs/>
              </w:rPr>
              <w:t>) Тестовая работа</w:t>
            </w:r>
            <w:r w:rsidRPr="00AA7104">
              <w:t>. Допиши предложения.</w:t>
            </w:r>
          </w:p>
          <w:p w:rsidR="00AA7104" w:rsidRPr="00AA7104" w:rsidRDefault="00AA7104" w:rsidP="00AA7104">
            <w:pPr>
              <w:numPr>
                <w:ilvl w:val="0"/>
                <w:numId w:val="8"/>
              </w:numPr>
            </w:pPr>
            <w:r w:rsidRPr="00AA7104">
              <w:t>Зона тундры следует за ……...</w:t>
            </w:r>
          </w:p>
          <w:p w:rsidR="00AA7104" w:rsidRPr="00AA7104" w:rsidRDefault="00AA7104" w:rsidP="00AA7104">
            <w:pPr>
              <w:numPr>
                <w:ilvl w:val="0"/>
                <w:numId w:val="8"/>
              </w:numPr>
            </w:pPr>
            <w:r w:rsidRPr="00AA7104">
              <w:t>Зима здесь ……….</w:t>
            </w:r>
          </w:p>
          <w:p w:rsidR="00AA7104" w:rsidRPr="00AA7104" w:rsidRDefault="00AA7104" w:rsidP="00AA7104">
            <w:pPr>
              <w:numPr>
                <w:ilvl w:val="0"/>
                <w:numId w:val="8"/>
              </w:numPr>
            </w:pPr>
            <w:r w:rsidRPr="00AA7104">
              <w:t>Лето в тундре ……….</w:t>
            </w:r>
          </w:p>
          <w:p w:rsidR="00AA7104" w:rsidRPr="00AA7104" w:rsidRDefault="00AA7104" w:rsidP="00AA7104">
            <w:pPr>
              <w:numPr>
                <w:ilvl w:val="0"/>
                <w:numId w:val="8"/>
              </w:numPr>
            </w:pPr>
            <w:r w:rsidRPr="00AA7104">
              <w:t>Круглый год в тундре дуют …...</w:t>
            </w:r>
          </w:p>
          <w:p w:rsidR="00AA7104" w:rsidRPr="00AA7104" w:rsidRDefault="00AA7104" w:rsidP="00AA7104">
            <w:pPr>
              <w:numPr>
                <w:ilvl w:val="0"/>
                <w:numId w:val="8"/>
              </w:numPr>
            </w:pPr>
            <w:r w:rsidRPr="00AA7104">
              <w:lastRenderedPageBreak/>
              <w:t>Многолетняя мерзлота не пропускает …...</w:t>
            </w:r>
          </w:p>
          <w:p w:rsidR="00AA7104" w:rsidRPr="00AA7104" w:rsidRDefault="00AA7104" w:rsidP="00AA7104">
            <w:pPr>
              <w:numPr>
                <w:ilvl w:val="0"/>
                <w:numId w:val="8"/>
              </w:numPr>
            </w:pPr>
            <w:r w:rsidRPr="00AA7104">
              <w:t xml:space="preserve">Тундра – край </w:t>
            </w:r>
            <w:proofErr w:type="gramStart"/>
            <w:r w:rsidRPr="00AA7104">
              <w:t>…….</w:t>
            </w:r>
            <w:proofErr w:type="gramEnd"/>
            <w:r w:rsidRPr="00AA7104">
              <w:t>.</w:t>
            </w:r>
          </w:p>
          <w:p w:rsidR="00AA7104" w:rsidRPr="00AA7104" w:rsidRDefault="00AA7104" w:rsidP="00AA7104">
            <w:pPr>
              <w:numPr>
                <w:ilvl w:val="0"/>
                <w:numId w:val="8"/>
              </w:numPr>
            </w:pPr>
            <w:r w:rsidRPr="00AA7104">
              <w:t>Ягель называют …...</w:t>
            </w:r>
          </w:p>
          <w:p w:rsidR="00AA7104" w:rsidRPr="00AA7104" w:rsidRDefault="00AA7104" w:rsidP="00AA7104">
            <w:pPr>
              <w:numPr>
                <w:ilvl w:val="0"/>
                <w:numId w:val="8"/>
              </w:numPr>
            </w:pPr>
            <w:r w:rsidRPr="00AA7104">
              <w:t>В тундре растут</w:t>
            </w:r>
            <w:proofErr w:type="gramStart"/>
            <w:r w:rsidRPr="00AA7104">
              <w:t xml:space="preserve"> ….</w:t>
            </w:r>
            <w:proofErr w:type="gramEnd"/>
            <w:r w:rsidRPr="00AA7104">
              <w:t>берёза и ……… ива.</w:t>
            </w:r>
          </w:p>
          <w:p w:rsidR="00AA7104" w:rsidRPr="00AA7104" w:rsidRDefault="00AA7104" w:rsidP="00AA7104">
            <w:pPr>
              <w:numPr>
                <w:ilvl w:val="0"/>
                <w:numId w:val="8"/>
              </w:numPr>
            </w:pPr>
            <w:r w:rsidRPr="00AA7104">
              <w:t xml:space="preserve">Самое крупное животное - </w:t>
            </w:r>
            <w:proofErr w:type="gramStart"/>
            <w:r w:rsidRPr="00AA7104">
              <w:t>…….</w:t>
            </w:r>
            <w:proofErr w:type="gramEnd"/>
            <w:r w:rsidRPr="00AA710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lastRenderedPageBreak/>
              <w:t> </w:t>
            </w:r>
          </w:p>
          <w:p w:rsidR="00AA7104" w:rsidRPr="00AA7104" w:rsidRDefault="00AA7104" w:rsidP="00AA7104">
            <w:r w:rsidRPr="00AA7104">
              <w:t>10 мин.</w:t>
            </w:r>
          </w:p>
          <w:p w:rsidR="00AA7104" w:rsidRPr="00AA7104" w:rsidRDefault="00AA7104" w:rsidP="00AA7104">
            <w:r w:rsidRPr="00AA7104">
              <w:t>1 балл за ответ</w:t>
            </w:r>
          </w:p>
          <w:p w:rsidR="00AA7104" w:rsidRPr="00AA7104" w:rsidRDefault="00AA7104" w:rsidP="00AA7104">
            <w:r w:rsidRPr="00AA7104">
              <w:t>Проверь по ключу№3.</w:t>
            </w:r>
          </w:p>
          <w:p w:rsidR="00AA7104" w:rsidRPr="00AA7104" w:rsidRDefault="00AA7104" w:rsidP="00AA7104">
            <w:r w:rsidRPr="00AA7104">
              <w:t>Проверь по ключу №4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</w:tc>
      </w:tr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 </w:t>
            </w:r>
          </w:p>
        </w:tc>
      </w:tr>
    </w:tbl>
    <w:p w:rsidR="00AA7104" w:rsidRPr="00AA7104" w:rsidRDefault="00AA7104" w:rsidP="00AA7104">
      <w:r w:rsidRPr="00AA7104">
        <w:rPr>
          <w:b/>
          <w:bCs/>
        </w:rPr>
        <w:t>Запиши задания к следующему уроку:</w:t>
      </w:r>
    </w:p>
    <w:p w:rsidR="00AA7104" w:rsidRPr="00AA7104" w:rsidRDefault="00AA7104" w:rsidP="00AA7104">
      <w:pPr>
        <w:numPr>
          <w:ilvl w:val="0"/>
          <w:numId w:val="9"/>
        </w:numPr>
      </w:pPr>
      <w:r w:rsidRPr="00AA7104">
        <w:t>Ответить на вопросы и задания </w:t>
      </w:r>
      <w:r w:rsidRPr="00AA7104">
        <w:rPr>
          <w:b/>
          <w:bCs/>
        </w:rPr>
        <w:t>стр.58.</w:t>
      </w:r>
    </w:p>
    <w:p w:rsidR="00AA7104" w:rsidRPr="00AA7104" w:rsidRDefault="00AA7104" w:rsidP="00AA7104">
      <w:pPr>
        <w:numPr>
          <w:ilvl w:val="0"/>
          <w:numId w:val="9"/>
        </w:numPr>
      </w:pPr>
      <w:r w:rsidRPr="00AA7104">
        <w:t>Прочитать статью “Тундра и человек” </w:t>
      </w:r>
      <w:r w:rsidRPr="00AA7104">
        <w:rPr>
          <w:b/>
          <w:bCs/>
        </w:rPr>
        <w:t>стр. 56.</w:t>
      </w:r>
    </w:p>
    <w:p w:rsidR="00AA7104" w:rsidRPr="00AA7104" w:rsidRDefault="00AA7104" w:rsidP="00AA7104">
      <w:pPr>
        <w:numPr>
          <w:ilvl w:val="0"/>
          <w:numId w:val="9"/>
        </w:numPr>
      </w:pPr>
      <w:r w:rsidRPr="00AA7104">
        <w:t>Нарисуй, как ты себе представляешь тундру.</w:t>
      </w:r>
    </w:p>
    <w:p w:rsidR="00AA7104" w:rsidRPr="00AA7104" w:rsidRDefault="00AA7104" w:rsidP="00AA7104">
      <w:pPr>
        <w:numPr>
          <w:ilvl w:val="0"/>
          <w:numId w:val="9"/>
        </w:numPr>
      </w:pPr>
      <w:r w:rsidRPr="00AA7104">
        <w:t>Подготовь сообщение о каком-нибудь растении тундры, животном тундры.</w:t>
      </w:r>
    </w:p>
    <w:p w:rsidR="00AA7104" w:rsidRPr="00AA7104" w:rsidRDefault="00AA7104" w:rsidP="00AA7104">
      <w:pPr>
        <w:numPr>
          <w:ilvl w:val="0"/>
          <w:numId w:val="9"/>
        </w:numPr>
      </w:pPr>
      <w:r w:rsidRPr="00AA7104">
        <w:t xml:space="preserve">Найди информацию об </w:t>
      </w:r>
      <w:proofErr w:type="spellStart"/>
      <w:r w:rsidRPr="00AA7104">
        <w:t>Усть</w:t>
      </w:r>
      <w:proofErr w:type="spellEnd"/>
      <w:r w:rsidRPr="00AA7104">
        <w:t>-Ленском заповеднике.</w:t>
      </w:r>
    </w:p>
    <w:p w:rsidR="00AA7104" w:rsidRPr="00AA7104" w:rsidRDefault="00AA7104" w:rsidP="00AA7104">
      <w:pPr>
        <w:numPr>
          <w:ilvl w:val="0"/>
          <w:numId w:val="9"/>
        </w:numPr>
      </w:pPr>
      <w:r w:rsidRPr="00AA7104">
        <w:t>Прочитай в учебнике о Таймырском заповеднике.</w:t>
      </w:r>
    </w:p>
    <w:p w:rsidR="00AA7104" w:rsidRPr="00AA7104" w:rsidRDefault="00AA7104" w:rsidP="00AA7104">
      <w:r w:rsidRPr="00AA7104">
        <w:rPr>
          <w:b/>
          <w:bCs/>
        </w:rPr>
        <w:t>Оцени свою работу на уроке.</w:t>
      </w:r>
    </w:p>
    <w:p w:rsidR="00AA7104" w:rsidRPr="00AA7104" w:rsidRDefault="00AA7104" w:rsidP="00AA7104">
      <w:pPr>
        <w:numPr>
          <w:ilvl w:val="0"/>
          <w:numId w:val="10"/>
        </w:numPr>
      </w:pPr>
      <w:r w:rsidRPr="00AA7104">
        <w:t>25 – 23 балла оценка “5”</w:t>
      </w:r>
    </w:p>
    <w:p w:rsidR="00AA7104" w:rsidRPr="00AA7104" w:rsidRDefault="00AA7104" w:rsidP="00AA7104">
      <w:pPr>
        <w:numPr>
          <w:ilvl w:val="0"/>
          <w:numId w:val="10"/>
        </w:numPr>
      </w:pPr>
      <w:r w:rsidRPr="00AA7104">
        <w:t>22 – 20 баллов оценка “4”</w:t>
      </w:r>
    </w:p>
    <w:p w:rsidR="00AA7104" w:rsidRPr="00AA7104" w:rsidRDefault="00AA7104" w:rsidP="00AA7104">
      <w:pPr>
        <w:numPr>
          <w:ilvl w:val="0"/>
          <w:numId w:val="10"/>
        </w:numPr>
      </w:pPr>
      <w:r w:rsidRPr="00AA7104">
        <w:t>19 – 17 баллов оценка “3”</w:t>
      </w:r>
    </w:p>
    <w:p w:rsidR="00AA7104" w:rsidRPr="00AA7104" w:rsidRDefault="00AA7104" w:rsidP="00AA7104">
      <w:pPr>
        <w:numPr>
          <w:ilvl w:val="0"/>
          <w:numId w:val="10"/>
        </w:numPr>
      </w:pPr>
      <w:r w:rsidRPr="00AA7104">
        <w:t>15 – 13 баллов оценка “2”</w:t>
      </w:r>
    </w:p>
    <w:p w:rsidR="00AA7104" w:rsidRPr="00AA7104" w:rsidRDefault="00AA7104" w:rsidP="00AA7104">
      <w:r w:rsidRPr="00AA7104">
        <w:t>Спасибо за урок!</w:t>
      </w:r>
    </w:p>
    <w:p w:rsidR="00AA7104" w:rsidRPr="00AA7104" w:rsidRDefault="00AA7104" w:rsidP="00AA7104">
      <w:r w:rsidRPr="00AA7104">
        <w:rPr>
          <w:b/>
          <w:bCs/>
        </w:rPr>
        <w:t> Русский язык. 4 класс. Модуль № 10</w:t>
      </w:r>
    </w:p>
    <w:p w:rsidR="00AA7104" w:rsidRPr="00AA7104" w:rsidRDefault="00AA7104" w:rsidP="00AA7104">
      <w:r w:rsidRPr="00AA7104">
        <w:rPr>
          <w:b/>
          <w:bCs/>
        </w:rPr>
        <w:t>Тема:</w:t>
      </w:r>
      <w:r w:rsidRPr="00AA7104">
        <w:t> творительный и предложный падежи имён прилагательных мужского и среднего рода.</w:t>
      </w:r>
    </w:p>
    <w:p w:rsidR="00AA7104" w:rsidRPr="00AA7104" w:rsidRDefault="00AA7104" w:rsidP="00AA7104">
      <w:r w:rsidRPr="00AA7104">
        <w:rPr>
          <w:b/>
          <w:bCs/>
        </w:rPr>
        <w:t>Тип урока</w:t>
      </w:r>
      <w:r w:rsidRPr="00AA7104">
        <w:t>: Комбинированный.</w:t>
      </w:r>
    </w:p>
    <w:p w:rsidR="00AA7104" w:rsidRPr="00AA7104" w:rsidRDefault="00AA7104" w:rsidP="00AA7104">
      <w:r w:rsidRPr="00AA7104">
        <w:rPr>
          <w:b/>
          <w:bCs/>
        </w:rPr>
        <w:t>Цели:</w:t>
      </w:r>
    </w:p>
    <w:p w:rsidR="00AA7104" w:rsidRPr="00AA7104" w:rsidRDefault="00AA7104" w:rsidP="00AA7104">
      <w:pPr>
        <w:numPr>
          <w:ilvl w:val="0"/>
          <w:numId w:val="11"/>
        </w:numPr>
      </w:pPr>
      <w:r w:rsidRPr="00AA7104">
        <w:t>знать правило правописания окончаний имён прилагательных в творительном и предложном падежах мужского и среднего рода.</w:t>
      </w:r>
    </w:p>
    <w:p w:rsidR="00AA7104" w:rsidRPr="00AA7104" w:rsidRDefault="00AA7104" w:rsidP="00AA7104">
      <w:pPr>
        <w:numPr>
          <w:ilvl w:val="0"/>
          <w:numId w:val="11"/>
        </w:numPr>
      </w:pPr>
      <w:r w:rsidRPr="00AA7104">
        <w:t>уметь правильно писать окончания прилагательных в творительном и предложном падежах.</w:t>
      </w:r>
    </w:p>
    <w:p w:rsidR="00AA7104" w:rsidRPr="00AA7104" w:rsidRDefault="00AA7104" w:rsidP="00AA7104">
      <w:pPr>
        <w:numPr>
          <w:ilvl w:val="0"/>
          <w:numId w:val="11"/>
        </w:numPr>
      </w:pPr>
      <w:r w:rsidRPr="00AA7104">
        <w:t>развивать устную речь.</w:t>
      </w:r>
    </w:p>
    <w:p w:rsidR="00AA7104" w:rsidRPr="00AA7104" w:rsidRDefault="00AA7104" w:rsidP="00AA7104">
      <w:pPr>
        <w:numPr>
          <w:ilvl w:val="0"/>
          <w:numId w:val="11"/>
        </w:numPr>
      </w:pPr>
      <w:r w:rsidRPr="00AA7104">
        <w:t>учит работать в малых группах.</w:t>
      </w:r>
    </w:p>
    <w:p w:rsidR="00AA7104" w:rsidRPr="00AA7104" w:rsidRDefault="00AA7104" w:rsidP="00AA7104">
      <w:pPr>
        <w:numPr>
          <w:ilvl w:val="0"/>
          <w:numId w:val="11"/>
        </w:numPr>
      </w:pPr>
      <w:r w:rsidRPr="00AA7104">
        <w:t>совершенствовать умение получать информацию.</w:t>
      </w:r>
    </w:p>
    <w:p w:rsidR="00AA7104" w:rsidRPr="00AA7104" w:rsidRDefault="00AA7104" w:rsidP="00AA7104">
      <w:pPr>
        <w:numPr>
          <w:ilvl w:val="0"/>
          <w:numId w:val="11"/>
        </w:numPr>
      </w:pPr>
      <w:r w:rsidRPr="00AA7104">
        <w:lastRenderedPageBreak/>
        <w:t>развивать логическое мышление через сравнение и анализ слов и словосочетаний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0"/>
        <w:gridCol w:w="5184"/>
        <w:gridCol w:w="2232"/>
      </w:tblGrid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УЭ – 0</w:t>
            </w:r>
          </w:p>
          <w:p w:rsidR="00AA7104" w:rsidRPr="00AA7104" w:rsidRDefault="00AA7104" w:rsidP="00AA7104">
            <w:r w:rsidRPr="00AA7104">
              <w:t>Повторение пройденного материала о правописании прилагательных в дательном падеж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Цель:</w:t>
            </w:r>
            <w:r w:rsidRPr="00AA7104">
              <w:t> Повторить правописание окончаний имён прилагательных в дательном падеже. Проверить выполнение домашней работы.</w:t>
            </w:r>
          </w:p>
          <w:p w:rsidR="00AA7104" w:rsidRPr="00AA7104" w:rsidRDefault="00AA7104" w:rsidP="00AA7104">
            <w:r w:rsidRPr="00AA7104">
              <w:t>Вспомни и расскажи правило о правописании окончаний прилагательных в дательном падеже.</w:t>
            </w:r>
          </w:p>
          <w:p w:rsidR="00AA7104" w:rsidRPr="00AA7104" w:rsidRDefault="00AA7104" w:rsidP="00AA7104">
            <w:r w:rsidRPr="00AA7104">
              <w:t>Запиши под диктовку. </w:t>
            </w:r>
            <w:r w:rsidRPr="00AA7104">
              <w:rPr>
                <w:b/>
                <w:bCs/>
              </w:rPr>
              <w:t>Салют, трамвай, картина. выгон, пассажир, пальто, завтра, календарь.</w:t>
            </w:r>
          </w:p>
          <w:p w:rsidR="00AA7104" w:rsidRPr="00AA7104" w:rsidRDefault="00AA7104" w:rsidP="00AA7104">
            <w:r w:rsidRPr="00AA7104">
              <w:t>Поставь ударение, подчеркни орфограммы.</w:t>
            </w:r>
          </w:p>
          <w:p w:rsidR="00AA7104" w:rsidRPr="00AA7104" w:rsidRDefault="00AA7104" w:rsidP="00AA7104">
            <w:r w:rsidRPr="00AA7104">
              <w:t>Составь 4 словосочетания с любыми из данных слов в дательном падеже прилагательное + существительное. Выдели окончание. Докажи, что написали правильно.</w:t>
            </w:r>
          </w:p>
          <w:p w:rsidR="00AA7104" w:rsidRPr="00AA7104" w:rsidRDefault="00AA7104" w:rsidP="00AA7104">
            <w:r w:rsidRPr="00AA7104">
              <w:t>Работа по развитию речи. </w:t>
            </w:r>
            <w:r w:rsidRPr="00AA7104">
              <w:rPr>
                <w:b/>
                <w:bCs/>
              </w:rPr>
              <w:t>У мудрого человека длинные уши и короткий язык</w:t>
            </w:r>
            <w:r w:rsidRPr="00AA7104">
              <w:t>. Прочтите пословицу.</w:t>
            </w:r>
          </w:p>
          <w:p w:rsidR="00AA7104" w:rsidRPr="00AA7104" w:rsidRDefault="00AA7104" w:rsidP="00AA7104">
            <w:r w:rsidRPr="00AA7104">
              <w:t>Объясните, в каком значении употребили прилагательные </w:t>
            </w:r>
            <w:r w:rsidRPr="00AA7104">
              <w:rPr>
                <w:b/>
                <w:bCs/>
              </w:rPr>
              <w:t>длинные</w:t>
            </w:r>
            <w:r w:rsidRPr="00AA7104">
              <w:t> и </w:t>
            </w:r>
            <w:r w:rsidRPr="00AA7104">
              <w:rPr>
                <w:b/>
                <w:bCs/>
              </w:rPr>
              <w:t>короткий</w:t>
            </w:r>
            <w:r w:rsidRPr="00AA7104">
              <w:t>?</w:t>
            </w:r>
          </w:p>
          <w:p w:rsidR="00AA7104" w:rsidRPr="00AA7104" w:rsidRDefault="00AA7104" w:rsidP="00AA7104">
            <w:r w:rsidRPr="00AA7104">
              <w:t>Пообдери ещё слова в переносном значении к слову ЯЗЫК.</w:t>
            </w:r>
          </w:p>
          <w:p w:rsidR="00AA7104" w:rsidRPr="00AA7104" w:rsidRDefault="00AA7104" w:rsidP="00AA7104">
            <w:r w:rsidRPr="00AA7104">
              <w:t>Ещё раз сделай вывод. Какие окончания имеют прилагательные в дательном падеже в мужском и среднем род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Время работы 7 мин.</w:t>
            </w:r>
          </w:p>
          <w:p w:rsidR="00AA7104" w:rsidRPr="00AA7104" w:rsidRDefault="00AA7104" w:rsidP="00AA7104">
            <w:r w:rsidRPr="00AA7104">
              <w:t>Эталон.</w:t>
            </w:r>
          </w:p>
          <w:p w:rsidR="00AA7104" w:rsidRPr="00AA7104" w:rsidRDefault="00AA7104" w:rsidP="00AA7104">
            <w:r w:rsidRPr="00AA7104">
              <w:t xml:space="preserve">5 б – 0 </w:t>
            </w:r>
            <w:proofErr w:type="spellStart"/>
            <w:r w:rsidRPr="00AA7104">
              <w:t>ош</w:t>
            </w:r>
            <w:proofErr w:type="spellEnd"/>
            <w:r w:rsidRPr="00AA7104">
              <w:t>.</w:t>
            </w:r>
          </w:p>
          <w:p w:rsidR="00AA7104" w:rsidRPr="00AA7104" w:rsidRDefault="00AA7104" w:rsidP="00AA7104">
            <w:r w:rsidRPr="00AA7104">
              <w:t xml:space="preserve">4 б – 1 </w:t>
            </w:r>
            <w:proofErr w:type="spellStart"/>
            <w:r w:rsidRPr="00AA7104">
              <w:t>ош</w:t>
            </w:r>
            <w:proofErr w:type="spellEnd"/>
            <w:r w:rsidRPr="00AA7104">
              <w:t>.</w:t>
            </w:r>
          </w:p>
          <w:p w:rsidR="00AA7104" w:rsidRPr="00AA7104" w:rsidRDefault="00AA7104" w:rsidP="00AA7104">
            <w:r w:rsidRPr="00AA7104">
              <w:t xml:space="preserve">3 б – 2 </w:t>
            </w:r>
            <w:proofErr w:type="spellStart"/>
            <w:r w:rsidRPr="00AA7104">
              <w:t>ош</w:t>
            </w:r>
            <w:proofErr w:type="spellEnd"/>
            <w:r w:rsidRPr="00AA7104">
              <w:t>.</w:t>
            </w:r>
          </w:p>
          <w:p w:rsidR="00AA7104" w:rsidRPr="00AA7104" w:rsidRDefault="00AA7104" w:rsidP="00AA7104">
            <w:r w:rsidRPr="00AA7104">
              <w:t xml:space="preserve">2 б – 3 </w:t>
            </w:r>
            <w:proofErr w:type="spellStart"/>
            <w:r w:rsidRPr="00AA7104">
              <w:t>ош</w:t>
            </w:r>
            <w:proofErr w:type="spellEnd"/>
            <w:r w:rsidRPr="00AA7104">
              <w:t>.</w:t>
            </w:r>
          </w:p>
          <w:p w:rsidR="00AA7104" w:rsidRPr="00AA7104" w:rsidRDefault="00AA7104" w:rsidP="00AA7104">
            <w:r w:rsidRPr="00AA7104">
              <w:t xml:space="preserve">1 б – 4 и более </w:t>
            </w:r>
            <w:proofErr w:type="spellStart"/>
            <w:r w:rsidRPr="00AA7104">
              <w:t>ош</w:t>
            </w:r>
            <w:proofErr w:type="spellEnd"/>
            <w:r w:rsidRPr="00AA7104">
              <w:t>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2 балла за ответ.</w:t>
            </w:r>
          </w:p>
        </w:tc>
      </w:tr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УЭ – 1.</w:t>
            </w:r>
          </w:p>
          <w:p w:rsidR="00AA7104" w:rsidRPr="00AA7104" w:rsidRDefault="00AA7104" w:rsidP="00AA7104">
            <w:r w:rsidRPr="00AA7104">
              <w:t>Изучение нового материала. Выучи правило о правописании окончаний прилагательных в творительном и предложном падеж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Цель:</w:t>
            </w:r>
            <w:r w:rsidRPr="00AA7104">
              <w:t xml:space="preserve"> выучит правило о правописании окончаний имени прилагательного в творительном и предложном падеже. Сравнить падежные вопросы и окончания имён прилагательных в этих </w:t>
            </w:r>
            <w:proofErr w:type="gramStart"/>
            <w:r w:rsidRPr="00AA7104">
              <w:t>падежах,,</w:t>
            </w:r>
            <w:proofErr w:type="gramEnd"/>
            <w:r w:rsidRPr="00AA7104">
              <w:t xml:space="preserve"> научиться их различать.</w:t>
            </w:r>
          </w:p>
          <w:p w:rsidR="00AA7104" w:rsidRPr="00AA7104" w:rsidRDefault="00AA7104" w:rsidP="00AA7104">
            <w:r w:rsidRPr="00AA7104">
              <w:t>Спиши. Вставь прилагательные из скобок в словосочетание, изменив его по смыслу, запиши вопрос. Ставь ударение.</w:t>
            </w:r>
          </w:p>
          <w:p w:rsidR="00AA7104" w:rsidRPr="00AA7104" w:rsidRDefault="00AA7104" w:rsidP="00AA7104">
            <w:r w:rsidRPr="00AA7104">
              <w:t>Окружён … кустарником. Спрятался в … кустарнике. (густой, колючий).</w:t>
            </w:r>
          </w:p>
          <w:p w:rsidR="00AA7104" w:rsidRPr="00AA7104" w:rsidRDefault="00AA7104" w:rsidP="00AA7104">
            <w:r w:rsidRPr="00AA7104">
              <w:t>Встретился со … псом. Рассказал о … псе. (злой, дворовый).</w:t>
            </w:r>
          </w:p>
          <w:p w:rsidR="00AA7104" w:rsidRPr="00AA7104" w:rsidRDefault="00AA7104" w:rsidP="00AA7104">
            <w:r w:rsidRPr="00AA7104">
              <w:lastRenderedPageBreak/>
              <w:t xml:space="preserve">Любовался … озером. Отдыхал </w:t>
            </w:r>
            <w:proofErr w:type="gramStart"/>
            <w:r w:rsidRPr="00AA7104">
              <w:t>на..</w:t>
            </w:r>
            <w:proofErr w:type="gramEnd"/>
            <w:r w:rsidRPr="00AA7104">
              <w:t xml:space="preserve"> озере. (лесное, красивое).</w:t>
            </w:r>
          </w:p>
          <w:p w:rsidR="00AA7104" w:rsidRPr="00AA7104" w:rsidRDefault="00AA7104" w:rsidP="00AA7104">
            <w:r w:rsidRPr="00AA7104">
              <w:t>В каких падежах употреблены прилагательные в данных предложениях?</w:t>
            </w:r>
          </w:p>
          <w:p w:rsidR="00AA7104" w:rsidRPr="00AA7104" w:rsidRDefault="00AA7104" w:rsidP="00AA7104">
            <w:r w:rsidRPr="00AA7104">
              <w:t>Назовите ударные и безударные окончания прилагательных в творительном падеже.</w:t>
            </w:r>
          </w:p>
          <w:p w:rsidR="00AA7104" w:rsidRPr="00AA7104" w:rsidRDefault="00AA7104" w:rsidP="00AA7104">
            <w:r w:rsidRPr="00AA7104">
              <w:t>Назови ударные и безударные окончания прилагательных в предложном падеже.</w:t>
            </w:r>
          </w:p>
          <w:p w:rsidR="00AA7104" w:rsidRPr="00AA7104" w:rsidRDefault="00AA7104" w:rsidP="00AA7104">
            <w:r w:rsidRPr="00AA7104">
              <w:t>Назови вопросы творительного и предложного падежей.</w:t>
            </w:r>
          </w:p>
          <w:p w:rsidR="00AA7104" w:rsidRPr="00AA7104" w:rsidRDefault="00AA7104" w:rsidP="00AA7104">
            <w:r w:rsidRPr="00AA7104">
              <w:t>Подумай, почему мы сравниваем эти падежные формы имен прилагательных?</w:t>
            </w:r>
          </w:p>
          <w:p w:rsidR="00AA7104" w:rsidRPr="00AA7104" w:rsidRDefault="00AA7104" w:rsidP="00AA7104">
            <w:r w:rsidRPr="00AA7104">
              <w:t>Запишем правило в виде таблицы.</w:t>
            </w:r>
          </w:p>
          <w:p w:rsidR="00AA7104" w:rsidRPr="00AA7104" w:rsidRDefault="00AA7104" w:rsidP="00AA7104">
            <w:r w:rsidRPr="00AA7104">
              <w:t xml:space="preserve">Какие окончания имеют прилагательные </w:t>
            </w:r>
            <w:proofErr w:type="gramStart"/>
            <w:r w:rsidRPr="00AA7104">
              <w:t>в творительным и предложном падежах</w:t>
            </w:r>
            <w:proofErr w:type="gramEnd"/>
            <w:r w:rsidRPr="00AA7104">
              <w:t xml:space="preserve"> в мужском и среднем роде?</w:t>
            </w:r>
          </w:p>
          <w:p w:rsidR="00AA7104" w:rsidRPr="00AA7104" w:rsidRDefault="00AA7104" w:rsidP="00AA7104">
            <w:r w:rsidRPr="00AA7104">
              <w:t>Проверьте по учебнику стр. 135 верно ли вы сделали вывод.</w:t>
            </w:r>
          </w:p>
          <w:p w:rsidR="00AA7104" w:rsidRPr="00AA7104" w:rsidRDefault="00AA7104" w:rsidP="00AA7104">
            <w:r w:rsidRPr="00AA7104">
              <w:t>ПРОВЕРЬ СЕБЯ! Выпиши номера словосочетаний с прилагательными в творительном и предложном падежах</w:t>
            </w:r>
          </w:p>
          <w:p w:rsidR="00AA7104" w:rsidRPr="00AA7104" w:rsidRDefault="00AA7104" w:rsidP="00AA7104">
            <w:r w:rsidRPr="00AA7104">
              <w:t>В зимнем уборе. 2. По длинному оврагу. 3. Зимним вечером. 4. Сильному морозу. 5. В дремучем лесу. 6. Доброго человека. 7. На синем небе.</w:t>
            </w:r>
          </w:p>
          <w:p w:rsidR="00AA7104" w:rsidRPr="00AA7104" w:rsidRDefault="00AA7104" w:rsidP="00AA7104">
            <w:r w:rsidRPr="00AA7104">
              <w:t>Вернись к цели учебного элемента 1, скажи правило.</w:t>
            </w:r>
          </w:p>
          <w:p w:rsidR="00AA7104" w:rsidRPr="00AA7104" w:rsidRDefault="00AA7104" w:rsidP="00AA7104">
            <w:r w:rsidRPr="00AA7104">
              <w:t>Дежурный! Не забудь, что пора отдохнуть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lastRenderedPageBreak/>
              <w:t>Время работы 10 мин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Взаимопроверка.</w:t>
            </w:r>
          </w:p>
          <w:p w:rsidR="00AA7104" w:rsidRPr="00AA7104" w:rsidRDefault="00AA7104" w:rsidP="00AA7104">
            <w:r w:rsidRPr="00AA7104">
              <w:t>Оцени работу товарища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lastRenderedPageBreak/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1 балл за ответ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Сверь с эталоном учителя. 4 балла за правильно выполненную работу.</w:t>
            </w:r>
          </w:p>
          <w:p w:rsidR="00AA7104" w:rsidRPr="00AA7104" w:rsidRDefault="00AA7104" w:rsidP="00AA7104">
            <w:r w:rsidRPr="00AA7104">
              <w:t>Расскажи соседу по парте.</w:t>
            </w:r>
          </w:p>
        </w:tc>
      </w:tr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lastRenderedPageBreak/>
              <w:t>УЭ – 2</w:t>
            </w:r>
          </w:p>
          <w:p w:rsidR="00AA7104" w:rsidRPr="00AA7104" w:rsidRDefault="00AA7104" w:rsidP="00AA7104">
            <w:r w:rsidRPr="00AA7104">
              <w:t>Первичное закреп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Цель:</w:t>
            </w:r>
            <w:r w:rsidRPr="00AA7104">
              <w:t> Закрепить полученные знания о правописании окончаний прилагательных в творительном и предложном падежах.</w:t>
            </w:r>
          </w:p>
          <w:p w:rsidR="00AA7104" w:rsidRPr="00AA7104" w:rsidRDefault="00AA7104" w:rsidP="00AA7104">
            <w:r w:rsidRPr="00AA7104">
              <w:t>Выполни упражнение № 308 стр. 136. Сделай фонетический разбор слова </w:t>
            </w:r>
            <w:r w:rsidRPr="00AA7104">
              <w:rPr>
                <w:b/>
                <w:bCs/>
              </w:rPr>
              <w:t>весёлом.</w:t>
            </w:r>
          </w:p>
          <w:p w:rsidR="00AA7104" w:rsidRPr="00AA7104" w:rsidRDefault="00AA7104" w:rsidP="00AA7104">
            <w:r w:rsidRPr="00AA7104">
              <w:t>Внимание! Аукцион прилагательных в творительном и предложном падежах “Кто больше?” по схемам</w:t>
            </w:r>
            <w:r w:rsidRPr="00AA7104">
              <w:rPr>
                <w:b/>
                <w:bCs/>
              </w:rPr>
              <w:t>.</w:t>
            </w:r>
          </w:p>
          <w:p w:rsidR="00AA7104" w:rsidRPr="00AA7104" w:rsidRDefault="00AA7104" w:rsidP="00AA7104">
            <w:r w:rsidRPr="00AA7104">
              <w:rPr>
                <w:b/>
                <w:bCs/>
              </w:rPr>
              <w:lastRenderedPageBreak/>
              <w:t>Весёлым, красивым, печальном, хорош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lastRenderedPageBreak/>
              <w:t>Время работы 6 мин.</w:t>
            </w:r>
          </w:p>
          <w:p w:rsidR="00AA7104" w:rsidRPr="00AA7104" w:rsidRDefault="00AA7104" w:rsidP="00AA7104">
            <w:r w:rsidRPr="00AA7104">
              <w:t>3 мин.</w:t>
            </w:r>
          </w:p>
          <w:p w:rsidR="00AA7104" w:rsidRPr="00AA7104" w:rsidRDefault="00AA7104" w:rsidP="00AA7104">
            <w:r w:rsidRPr="00AA7104">
              <w:t>По 2 балла за слово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</w:tc>
      </w:tr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lastRenderedPageBreak/>
              <w:t>УЭ – 3</w:t>
            </w:r>
          </w:p>
          <w:p w:rsidR="00AA7104" w:rsidRPr="00AA7104" w:rsidRDefault="00AA7104" w:rsidP="00AA7104">
            <w:r w:rsidRPr="00AA7104">
              <w:t>Контроль полученных зн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Цель:</w:t>
            </w:r>
            <w:r w:rsidRPr="00AA7104">
              <w:t> Проверить, как усвоено правило о правописании окончаний прилагательных в творительном и предложном падежах.</w:t>
            </w:r>
          </w:p>
          <w:p w:rsidR="00AA7104" w:rsidRPr="00AA7104" w:rsidRDefault="00AA7104" w:rsidP="00AA7104">
            <w:r w:rsidRPr="00AA7104">
              <w:t>Спиши предложения, вставь пропущенные буквы. Определи падеж, выдели окончания. Выполни задания.</w:t>
            </w:r>
          </w:p>
          <w:p w:rsidR="00AA7104" w:rsidRPr="00AA7104" w:rsidRDefault="00AA7104" w:rsidP="00AA7104">
            <w:r w:rsidRPr="00AA7104">
              <w:t>Солнце село за даль … лесом.</w:t>
            </w:r>
          </w:p>
          <w:p w:rsidR="00AA7104" w:rsidRPr="00AA7104" w:rsidRDefault="00AA7104" w:rsidP="00AA7104">
            <w:r w:rsidRPr="00AA7104">
              <w:t xml:space="preserve">Лес наполнился </w:t>
            </w:r>
            <w:proofErr w:type="spellStart"/>
            <w:proofErr w:type="gramStart"/>
            <w:r w:rsidRPr="00AA7104">
              <w:t>птичь</w:t>
            </w:r>
            <w:proofErr w:type="spellEnd"/>
            <w:r w:rsidRPr="00AA7104">
              <w:t>..</w:t>
            </w:r>
            <w:proofErr w:type="gramEnd"/>
            <w:r w:rsidRPr="00AA7104">
              <w:t xml:space="preserve"> гамом.</w:t>
            </w:r>
          </w:p>
          <w:p w:rsidR="00AA7104" w:rsidRPr="00AA7104" w:rsidRDefault="00AA7104" w:rsidP="00AA7104">
            <w:r w:rsidRPr="00AA7104">
              <w:t xml:space="preserve">О </w:t>
            </w:r>
            <w:proofErr w:type="spellStart"/>
            <w:r w:rsidRPr="00AA7104">
              <w:t>дальн</w:t>
            </w:r>
            <w:proofErr w:type="spellEnd"/>
            <w:r w:rsidRPr="00AA7104">
              <w:t xml:space="preserve"> … походе в моря, мечтайте, мечтайте друзья!</w:t>
            </w:r>
          </w:p>
          <w:p w:rsidR="00AA7104" w:rsidRPr="00AA7104" w:rsidRDefault="00AA7104" w:rsidP="00AA7104">
            <w:r w:rsidRPr="00AA7104">
              <w:t xml:space="preserve">В </w:t>
            </w:r>
            <w:proofErr w:type="spellStart"/>
            <w:r w:rsidRPr="00AA7104">
              <w:t>соседн</w:t>
            </w:r>
            <w:proofErr w:type="spellEnd"/>
            <w:r w:rsidRPr="00AA7104">
              <w:t xml:space="preserve"> … посёлке вырыли пру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Время работы 3 мин.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 </w:t>
            </w:r>
          </w:p>
          <w:p w:rsidR="00AA7104" w:rsidRPr="00AA7104" w:rsidRDefault="00AA7104" w:rsidP="00AA7104">
            <w:r w:rsidRPr="00AA7104">
              <w:t>Проверка учителем.</w:t>
            </w:r>
          </w:p>
        </w:tc>
      </w:tr>
      <w:tr w:rsidR="00AA7104" w:rsidRPr="00AA7104" w:rsidTr="00AA71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УЭ – 4</w:t>
            </w:r>
          </w:p>
          <w:p w:rsidR="00AA7104" w:rsidRPr="00AA7104" w:rsidRDefault="00AA7104" w:rsidP="00AA7104">
            <w:r w:rsidRPr="00AA7104">
              <w:t>Проверь себ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rPr>
                <w:b/>
                <w:bCs/>
              </w:rPr>
              <w:t>Цель:</w:t>
            </w:r>
            <w:r w:rsidRPr="00AA7104">
              <w:t> Уточнить всё ли усвоил на уроке. Вернись к целям урока и ответь на вопросы.</w:t>
            </w:r>
          </w:p>
          <w:p w:rsidR="00AA7104" w:rsidRPr="00AA7104" w:rsidRDefault="00AA7104" w:rsidP="00AA7104">
            <w:r w:rsidRPr="00AA7104">
              <w:t>На какие вопросы отвечают прилагательные в творительном и предложном падежах?</w:t>
            </w:r>
          </w:p>
          <w:p w:rsidR="00AA7104" w:rsidRPr="00AA7104" w:rsidRDefault="00AA7104" w:rsidP="00AA7104">
            <w:r w:rsidRPr="00AA7104">
              <w:t>Какие окончания имеют прилагательные в творительном и предложном падежах?</w:t>
            </w:r>
          </w:p>
          <w:p w:rsidR="00AA7104" w:rsidRPr="00AA7104" w:rsidRDefault="00AA7104" w:rsidP="00AA7104">
            <w:r w:rsidRPr="00AA7104">
              <w:t>Приведите приме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7104" w:rsidRPr="00AA7104" w:rsidRDefault="00AA7104" w:rsidP="00AA7104">
            <w:r w:rsidRPr="00AA7104">
              <w:t>Время работы 3 мин.</w:t>
            </w:r>
          </w:p>
        </w:tc>
      </w:tr>
    </w:tbl>
    <w:p w:rsidR="00AA7104" w:rsidRPr="00AA7104" w:rsidRDefault="00AA7104" w:rsidP="00AA7104">
      <w:r w:rsidRPr="00AA7104">
        <w:rPr>
          <w:b/>
          <w:bCs/>
        </w:rPr>
        <w:t>Упражнения для самостоятельной работы дома.</w:t>
      </w:r>
      <w:r w:rsidRPr="00AA7104">
        <w:t> Упр. 307 стр. 136. Подготовься к диктанту упр.310 стр. 137.</w:t>
      </w:r>
    </w:p>
    <w:p w:rsidR="00AA7104" w:rsidRPr="00AA7104" w:rsidRDefault="00AA7104" w:rsidP="00AA7104">
      <w:r w:rsidRPr="00AA7104">
        <w:rPr>
          <w:b/>
          <w:bCs/>
        </w:rPr>
        <w:t>Оцени свою работу на уроке.</w:t>
      </w:r>
    </w:p>
    <w:p w:rsidR="00AA7104" w:rsidRPr="00AA7104" w:rsidRDefault="00AA7104" w:rsidP="00AA7104">
      <w:pPr>
        <w:numPr>
          <w:ilvl w:val="0"/>
          <w:numId w:val="12"/>
        </w:numPr>
      </w:pPr>
      <w:r w:rsidRPr="00AA7104">
        <w:t>15 – 13 баллов “5”</w:t>
      </w:r>
    </w:p>
    <w:p w:rsidR="00AA7104" w:rsidRPr="00AA7104" w:rsidRDefault="00AA7104" w:rsidP="00AA7104">
      <w:pPr>
        <w:numPr>
          <w:ilvl w:val="0"/>
          <w:numId w:val="12"/>
        </w:numPr>
      </w:pPr>
      <w:r w:rsidRPr="00AA7104">
        <w:t>12 – 10 баллов “4”</w:t>
      </w:r>
    </w:p>
    <w:p w:rsidR="00AA7104" w:rsidRPr="00AA7104" w:rsidRDefault="00AA7104" w:rsidP="00AA7104">
      <w:pPr>
        <w:numPr>
          <w:ilvl w:val="0"/>
          <w:numId w:val="12"/>
        </w:numPr>
      </w:pPr>
      <w:r w:rsidRPr="00AA7104">
        <w:t>9 – 7 баллов “3”</w:t>
      </w:r>
    </w:p>
    <w:p w:rsidR="00AA7104" w:rsidRPr="00AA7104" w:rsidRDefault="00AA7104" w:rsidP="00AA7104">
      <w:pPr>
        <w:numPr>
          <w:ilvl w:val="0"/>
          <w:numId w:val="12"/>
        </w:numPr>
      </w:pPr>
      <w:r w:rsidRPr="00AA7104">
        <w:t>Меньше 7 баллов “2”</w:t>
      </w:r>
    </w:p>
    <w:p w:rsidR="00AA7104" w:rsidRPr="00AA7104" w:rsidRDefault="00945FA5" w:rsidP="00AA7104">
      <w:hyperlink r:id="rId6" w:history="1">
        <w:r w:rsidR="00AA7104" w:rsidRPr="00AA7104">
          <w:rPr>
            <w:rStyle w:val="a3"/>
          </w:rPr>
          <w:t>Приложение 1</w:t>
        </w:r>
      </w:hyperlink>
      <w:r w:rsidR="00AA7104" w:rsidRPr="00AA7104">
        <w:t> (ключи к модулю №4), </w:t>
      </w:r>
      <w:hyperlink r:id="rId7" w:history="1">
        <w:r w:rsidR="00AA7104" w:rsidRPr="00AA7104">
          <w:rPr>
            <w:rStyle w:val="a3"/>
          </w:rPr>
          <w:t>Приложение 2</w:t>
        </w:r>
      </w:hyperlink>
      <w:r w:rsidR="00AA7104" w:rsidRPr="00AA7104">
        <w:t> (характеристика природных зон), </w:t>
      </w:r>
      <w:hyperlink r:id="rId8" w:history="1">
        <w:r w:rsidR="00AA7104" w:rsidRPr="00AA7104">
          <w:rPr>
            <w:rStyle w:val="a3"/>
          </w:rPr>
          <w:t>Приложение 3</w:t>
        </w:r>
      </w:hyperlink>
      <w:r w:rsidR="00AA7104" w:rsidRPr="00AA7104">
        <w:t> (беседа учителя).</w:t>
      </w:r>
    </w:p>
    <w:p w:rsidR="00AA7104" w:rsidRPr="00AA7104" w:rsidRDefault="00AA7104" w:rsidP="00AA7104">
      <w:r w:rsidRPr="00AA7104">
        <w:t>Спасибо за урок! Если что-то не получилось, не расстраивайся, прочти теоретический материал ещё раз, выполни дополнительно упражнения, спроси у учителя о том, что не понял.</w:t>
      </w:r>
    </w:p>
    <w:p w:rsidR="001C2A60" w:rsidRDefault="001C2A60"/>
    <w:sectPr w:rsidR="001C2A60" w:rsidSect="00400E6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839"/>
    <w:multiLevelType w:val="multilevel"/>
    <w:tmpl w:val="0EF2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62600"/>
    <w:multiLevelType w:val="multilevel"/>
    <w:tmpl w:val="3050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7688"/>
    <w:multiLevelType w:val="multilevel"/>
    <w:tmpl w:val="192A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D2B04"/>
    <w:multiLevelType w:val="multilevel"/>
    <w:tmpl w:val="C78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91C5C"/>
    <w:multiLevelType w:val="multilevel"/>
    <w:tmpl w:val="6C4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6163"/>
    <w:multiLevelType w:val="multilevel"/>
    <w:tmpl w:val="B27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C2F4E"/>
    <w:multiLevelType w:val="multilevel"/>
    <w:tmpl w:val="16AE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4173E"/>
    <w:multiLevelType w:val="multilevel"/>
    <w:tmpl w:val="B50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F1803"/>
    <w:multiLevelType w:val="multilevel"/>
    <w:tmpl w:val="A8D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53184"/>
    <w:multiLevelType w:val="multilevel"/>
    <w:tmpl w:val="99D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722E2"/>
    <w:multiLevelType w:val="multilevel"/>
    <w:tmpl w:val="DAB4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45EEF"/>
    <w:multiLevelType w:val="multilevel"/>
    <w:tmpl w:val="8FF2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04"/>
    <w:rsid w:val="000010D4"/>
    <w:rsid w:val="000A0B59"/>
    <w:rsid w:val="000B0AFF"/>
    <w:rsid w:val="00100CBE"/>
    <w:rsid w:val="001C2A60"/>
    <w:rsid w:val="00297FC3"/>
    <w:rsid w:val="003D0DDD"/>
    <w:rsid w:val="00400E67"/>
    <w:rsid w:val="00511254"/>
    <w:rsid w:val="00540764"/>
    <w:rsid w:val="0057018A"/>
    <w:rsid w:val="00570307"/>
    <w:rsid w:val="00642EB2"/>
    <w:rsid w:val="0066258C"/>
    <w:rsid w:val="00690B8B"/>
    <w:rsid w:val="007A3DE7"/>
    <w:rsid w:val="008D70B8"/>
    <w:rsid w:val="009151A9"/>
    <w:rsid w:val="00945FA5"/>
    <w:rsid w:val="00A360B0"/>
    <w:rsid w:val="00AA7104"/>
    <w:rsid w:val="00B93324"/>
    <w:rsid w:val="00BC2075"/>
    <w:rsid w:val="00CD328F"/>
    <w:rsid w:val="00DE5621"/>
    <w:rsid w:val="00F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2419"/>
  <w15:chartTrackingRefBased/>
  <w15:docId w15:val="{4E407C48-008B-4C16-97B1-5C43BD5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10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0B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5031/pril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5031/pril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415031/pril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F495-FE36-4D9B-B986-A9ECBE37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3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user0</cp:lastModifiedBy>
  <cp:revision>2</cp:revision>
  <dcterms:created xsi:type="dcterms:W3CDTF">2016-01-29T11:24:00Z</dcterms:created>
  <dcterms:modified xsi:type="dcterms:W3CDTF">2016-02-12T23:46:00Z</dcterms:modified>
</cp:coreProperties>
</file>